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B29" w:rsidRPr="00BC7B29" w:rsidRDefault="00BC7B29" w:rsidP="005D5B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B29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BC7B29" w:rsidRDefault="006A65DF" w:rsidP="005D5B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му "</w:t>
      </w:r>
      <w:r w:rsidR="00473566">
        <w:rPr>
          <w:rFonts w:ascii="Times New Roman" w:hAnsi="Times New Roman" w:cs="Times New Roman"/>
          <w:b/>
          <w:sz w:val="28"/>
          <w:szCs w:val="28"/>
        </w:rPr>
        <w:t>Разработка системы н</w:t>
      </w:r>
      <w:r>
        <w:rPr>
          <w:rFonts w:ascii="Times New Roman" w:hAnsi="Times New Roman" w:cs="Times New Roman"/>
          <w:b/>
          <w:sz w:val="28"/>
          <w:szCs w:val="28"/>
        </w:rPr>
        <w:t>епрерывны</w:t>
      </w:r>
      <w:r w:rsidR="00473566"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b/>
          <w:sz w:val="28"/>
          <w:szCs w:val="28"/>
        </w:rPr>
        <w:t xml:space="preserve"> наблюдени</w:t>
      </w:r>
      <w:r w:rsidR="00473566">
        <w:rPr>
          <w:rFonts w:ascii="Times New Roman" w:hAnsi="Times New Roman" w:cs="Times New Roman"/>
          <w:b/>
          <w:sz w:val="28"/>
          <w:szCs w:val="28"/>
        </w:rPr>
        <w:t>й</w:t>
      </w:r>
    </w:p>
    <w:p w:rsidR="006A65DF" w:rsidRPr="00BC7B29" w:rsidRDefault="0094781F" w:rsidP="005D5B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природными объектами </w:t>
      </w:r>
      <w:r w:rsidR="004D1736">
        <w:rPr>
          <w:rFonts w:ascii="Times New Roman" w:hAnsi="Times New Roman" w:cs="Times New Roman"/>
          <w:b/>
          <w:sz w:val="28"/>
          <w:szCs w:val="28"/>
        </w:rPr>
        <w:t xml:space="preserve">осенью </w:t>
      </w:r>
      <w:r w:rsidR="00B2638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A65DF">
        <w:rPr>
          <w:rFonts w:ascii="Times New Roman" w:hAnsi="Times New Roman" w:cs="Times New Roman"/>
          <w:b/>
          <w:sz w:val="28"/>
          <w:szCs w:val="28"/>
        </w:rPr>
        <w:t>течение месяца"</w:t>
      </w:r>
      <w:r w:rsidR="004D1736">
        <w:rPr>
          <w:rFonts w:ascii="Times New Roman" w:hAnsi="Times New Roman" w:cs="Times New Roman"/>
          <w:b/>
          <w:sz w:val="28"/>
          <w:szCs w:val="28"/>
        </w:rPr>
        <w:t>.</w:t>
      </w:r>
    </w:p>
    <w:p w:rsidR="00012353" w:rsidRPr="00751EFD" w:rsidRDefault="00012353" w:rsidP="00751EF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51EFD">
        <w:rPr>
          <w:rFonts w:ascii="Times New Roman" w:hAnsi="Times New Roman" w:cs="Times New Roman"/>
          <w:b/>
          <w:sz w:val="36"/>
          <w:szCs w:val="36"/>
        </w:rPr>
        <w:t>Актуальность</w:t>
      </w:r>
    </w:p>
    <w:p w:rsidR="008B5AB3" w:rsidRDefault="0070577E" w:rsidP="008B5AB3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5AB3">
        <w:rPr>
          <w:rFonts w:ascii="Times New Roman" w:hAnsi="Times New Roman" w:cs="Times New Roman"/>
          <w:sz w:val="28"/>
          <w:szCs w:val="28"/>
        </w:rPr>
        <w:t>    </w:t>
      </w:r>
      <w:r w:rsidR="000535DC" w:rsidRPr="008B5A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временных условиях, проблема</w:t>
      </w:r>
      <w:r w:rsidR="000535DC" w:rsidRPr="008B5AB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8" w:tooltip="Экологическое воспитание дошкольников" w:history="1">
        <w:r w:rsidR="000535DC" w:rsidRPr="008B5AB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экологического воспитания дошкольников</w:t>
        </w:r>
      </w:hyperlink>
      <w:r w:rsidR="000535DC" w:rsidRPr="008B5A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бретает особую ост</w:t>
      </w:r>
      <w:r w:rsidR="00B37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ту и актуальность, т.к с</w:t>
      </w:r>
      <w:r w:rsidR="000535DC" w:rsidRPr="008B5A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р</w:t>
      </w:r>
      <w:r w:rsidR="005655EE" w:rsidRPr="008B5A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енны</w:t>
      </w:r>
      <w:r w:rsidR="00B37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0535DC" w:rsidRPr="008B5A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</w:t>
      </w:r>
      <w:r w:rsidR="00B37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0535DC" w:rsidRPr="008B5A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дко общается с природой. Экологическое образование начинается со знакомства с объектами ближайшего окружения, с которыми ребенок сталкивается каждый день. </w:t>
      </w:r>
    </w:p>
    <w:p w:rsidR="0082703F" w:rsidRPr="0082703F" w:rsidRDefault="0082703F" w:rsidP="008B5AB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012353">
        <w:rPr>
          <w:rFonts w:ascii="Times New Roman" w:hAnsi="Times New Roman" w:cs="Times New Roman"/>
          <w:sz w:val="28"/>
          <w:szCs w:val="28"/>
        </w:rPr>
        <w:t>В дошкольном учреждении ребят знакомят с природой, происходящими в ней в разное время года изменениями. На основе приобретенных знаний формируются такие качества, как реалистическое понимание явлений природы, любознательность, умение наблюдать, логически мыслить, эстетически относиться ко</w:t>
      </w:r>
      <w:r>
        <w:rPr>
          <w:rFonts w:ascii="Times New Roman" w:hAnsi="Times New Roman" w:cs="Times New Roman"/>
          <w:sz w:val="28"/>
          <w:szCs w:val="28"/>
        </w:rPr>
        <w:t xml:space="preserve"> всему живому. </w:t>
      </w:r>
    </w:p>
    <w:p w:rsidR="00CD3125" w:rsidRPr="0082703F" w:rsidRDefault="008B5AB3" w:rsidP="008B5AB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наблюдений</w:t>
      </w:r>
      <w:r w:rsidRPr="008B5AB3">
        <w:rPr>
          <w:rFonts w:ascii="Times New Roman" w:hAnsi="Times New Roman" w:cs="Times New Roman"/>
          <w:sz w:val="28"/>
          <w:szCs w:val="28"/>
        </w:rPr>
        <w:t xml:space="preserve"> важными являются три момента: наличие природных объектов; определение содержания наблюдений; поиск соответствующей их организации и оптимальных форм и приемов включения в них детей.</w:t>
      </w:r>
    </w:p>
    <w:p w:rsidR="008B5AB3" w:rsidRDefault="000535DC" w:rsidP="008B5AB3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5A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любом городе, поселке можно найти интересные для наблюдений природные объекты: дерев</w:t>
      </w:r>
      <w:r w:rsidR="008B5AB3" w:rsidRPr="008B5A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я, травы, насекомых, птиц</w:t>
      </w:r>
      <w:r w:rsidR="008B5A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73980" w:rsidRDefault="00973980" w:rsidP="008B5AB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B5AB3">
        <w:rPr>
          <w:rFonts w:ascii="Times New Roman" w:hAnsi="Times New Roman" w:cs="Times New Roman"/>
          <w:sz w:val="28"/>
          <w:szCs w:val="28"/>
        </w:rPr>
        <w:t>Большие возможности для наблюдений предоставляет сезонная жизнь растений. Различное состояние деревьев и кустарников, появление и исчезновение травянистой растительности в теплое и холодное время года позволяют в процессе наблюдений сформировать у детей отчетливые представления о зависимости жизни растений от комплекса внешних условий. По аналогии с растениями, содержанием наблюдений за животными являются особенности их строения, способы функционирования (разные формы поведения), компоненты среды обитания, проявления приспособительной взаимосвязи с ней, характер взаимоотношения человека с животными.</w:t>
      </w:r>
    </w:p>
    <w:p w:rsidR="00CD3125" w:rsidRDefault="00CD3125" w:rsidP="008B5AB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973980" w:rsidRPr="00087880" w:rsidRDefault="00973980" w:rsidP="00973980">
      <w:pPr>
        <w:pStyle w:val="a5"/>
        <w:shd w:val="clear" w:color="auto" w:fill="FFFFFF" w:themeFill="background1"/>
        <w:spacing w:before="90" w:beforeAutospacing="0" w:after="90" w:afterAutospacing="0" w:line="270" w:lineRule="atLeast"/>
        <w:jc w:val="both"/>
        <w:rPr>
          <w:b/>
          <w:sz w:val="28"/>
          <w:szCs w:val="28"/>
        </w:rPr>
      </w:pPr>
    </w:p>
    <w:p w:rsidR="006960B3" w:rsidRDefault="006960B3" w:rsidP="00751EFD">
      <w:pPr>
        <w:pStyle w:val="a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5467F" w:rsidRDefault="0045467F" w:rsidP="0094781F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67F" w:rsidRDefault="0045467F" w:rsidP="0094781F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67F" w:rsidRDefault="0045467F" w:rsidP="0094781F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67F" w:rsidRDefault="0045467F" w:rsidP="0094781F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67F" w:rsidRDefault="0045467F" w:rsidP="0094781F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67F" w:rsidRDefault="0045467F" w:rsidP="0094781F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67F" w:rsidRDefault="0045467F" w:rsidP="0094781F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67F" w:rsidRDefault="0045467F" w:rsidP="0094781F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67F" w:rsidRDefault="0045467F" w:rsidP="0094781F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67F" w:rsidRDefault="0045467F" w:rsidP="0094781F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C3C" w:rsidRDefault="00A92C3C" w:rsidP="0094781F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A84" w:rsidRPr="00917070" w:rsidRDefault="00DD1A84" w:rsidP="0094781F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070">
        <w:rPr>
          <w:rFonts w:ascii="Times New Roman" w:hAnsi="Times New Roman" w:cs="Times New Roman"/>
          <w:b/>
          <w:sz w:val="28"/>
          <w:szCs w:val="28"/>
        </w:rPr>
        <w:lastRenderedPageBreak/>
        <w:t>Система непрерывных наблюдений за природными объектами</w:t>
      </w:r>
    </w:p>
    <w:p w:rsidR="00DD1A84" w:rsidRPr="00917070" w:rsidRDefault="004D1736" w:rsidP="0094781F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енью </w:t>
      </w:r>
      <w:r w:rsidR="00DD1A84" w:rsidRPr="00917070">
        <w:rPr>
          <w:rFonts w:ascii="Times New Roman" w:hAnsi="Times New Roman" w:cs="Times New Roman"/>
          <w:b/>
          <w:sz w:val="28"/>
          <w:szCs w:val="28"/>
        </w:rPr>
        <w:t>в течение меся</w:t>
      </w:r>
      <w:r>
        <w:rPr>
          <w:rFonts w:ascii="Times New Roman" w:hAnsi="Times New Roman" w:cs="Times New Roman"/>
          <w:b/>
          <w:sz w:val="28"/>
          <w:szCs w:val="28"/>
        </w:rPr>
        <w:t xml:space="preserve">ца </w:t>
      </w:r>
    </w:p>
    <w:p w:rsidR="00DD1A84" w:rsidRDefault="00DD1A84" w:rsidP="0094781F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070">
        <w:rPr>
          <w:rFonts w:ascii="Times New Roman" w:hAnsi="Times New Roman" w:cs="Times New Roman"/>
          <w:b/>
          <w:sz w:val="28"/>
          <w:szCs w:val="28"/>
        </w:rPr>
        <w:t>с детьми младшего дошкольного возраста.</w:t>
      </w:r>
    </w:p>
    <w:p w:rsidR="00182861" w:rsidRPr="00917070" w:rsidRDefault="00182861" w:rsidP="00DD1A84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1169" w:type="dxa"/>
        <w:tblInd w:w="-1026" w:type="dxa"/>
        <w:tblLayout w:type="fixed"/>
        <w:tblLook w:val="04A0"/>
      </w:tblPr>
      <w:tblGrid>
        <w:gridCol w:w="2121"/>
        <w:gridCol w:w="2214"/>
        <w:gridCol w:w="2545"/>
        <w:gridCol w:w="2403"/>
        <w:gridCol w:w="1886"/>
      </w:tblGrid>
      <w:tr w:rsidR="00012353" w:rsidRPr="00917070" w:rsidTr="00DF7AD7">
        <w:trPr>
          <w:trHeight w:val="553"/>
        </w:trPr>
        <w:tc>
          <w:tcPr>
            <w:tcW w:w="2121" w:type="dxa"/>
          </w:tcPr>
          <w:p w:rsidR="00012353" w:rsidRPr="00162A86" w:rsidRDefault="00012353" w:rsidP="006960B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86">
              <w:rPr>
                <w:rFonts w:ascii="Times New Roman" w:hAnsi="Times New Roman" w:cs="Times New Roman"/>
                <w:sz w:val="24"/>
                <w:szCs w:val="24"/>
              </w:rPr>
              <w:t>Форма наблюдения</w:t>
            </w:r>
          </w:p>
        </w:tc>
        <w:tc>
          <w:tcPr>
            <w:tcW w:w="2214" w:type="dxa"/>
          </w:tcPr>
          <w:p w:rsidR="00012353" w:rsidRPr="00162A86" w:rsidRDefault="00012353" w:rsidP="006960B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8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45" w:type="dxa"/>
          </w:tcPr>
          <w:p w:rsidR="00012353" w:rsidRPr="00162A86" w:rsidRDefault="00012353" w:rsidP="006960B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86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403" w:type="dxa"/>
          </w:tcPr>
          <w:p w:rsidR="00012353" w:rsidRPr="00162A86" w:rsidRDefault="00012353" w:rsidP="006960B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86">
              <w:rPr>
                <w:rFonts w:ascii="Times New Roman" w:hAnsi="Times New Roman" w:cs="Times New Roman"/>
                <w:sz w:val="24"/>
                <w:szCs w:val="24"/>
              </w:rPr>
              <w:t>Методы и</w:t>
            </w:r>
          </w:p>
          <w:p w:rsidR="00012353" w:rsidRPr="00162A86" w:rsidRDefault="00012353" w:rsidP="006960B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86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</w:p>
        </w:tc>
        <w:tc>
          <w:tcPr>
            <w:tcW w:w="1886" w:type="dxa"/>
          </w:tcPr>
          <w:p w:rsidR="00012353" w:rsidRPr="00162A86" w:rsidRDefault="00012353" w:rsidP="006960B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86">
              <w:rPr>
                <w:rFonts w:ascii="Times New Roman" w:hAnsi="Times New Roman" w:cs="Times New Roman"/>
                <w:sz w:val="24"/>
                <w:szCs w:val="24"/>
              </w:rPr>
              <w:t>Словарная</w:t>
            </w:r>
          </w:p>
          <w:p w:rsidR="00012353" w:rsidRPr="00162A86" w:rsidRDefault="00012353" w:rsidP="006960B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8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012353" w:rsidRPr="00917070" w:rsidTr="00DF7AD7">
        <w:trPr>
          <w:trHeight w:val="2972"/>
        </w:trPr>
        <w:tc>
          <w:tcPr>
            <w:tcW w:w="2121" w:type="dxa"/>
          </w:tcPr>
          <w:p w:rsidR="00012353" w:rsidRPr="00917070" w:rsidRDefault="00012353" w:rsidP="0001235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1.Наблюдение</w:t>
            </w:r>
          </w:p>
        </w:tc>
        <w:tc>
          <w:tcPr>
            <w:tcW w:w="2214" w:type="dxa"/>
          </w:tcPr>
          <w:p w:rsidR="00012353" w:rsidRPr="0094781F" w:rsidRDefault="000C7BC6" w:rsidP="0094781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1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4781F" w:rsidRPr="0094781F">
              <w:rPr>
                <w:rFonts w:ascii="Times New Roman" w:hAnsi="Times New Roman" w:cs="Times New Roman"/>
                <w:sz w:val="24"/>
                <w:szCs w:val="24"/>
              </w:rPr>
              <w:t>Знакомимся с осенними цветами</w:t>
            </w:r>
            <w:r w:rsidRPr="0094781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45" w:type="dxa"/>
          </w:tcPr>
          <w:p w:rsidR="00BF24AD" w:rsidRDefault="00001275" w:rsidP="00BF24A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азваниями цветов- ноготки(календула), космея, настурция.</w:t>
            </w:r>
          </w:p>
          <w:p w:rsidR="00001275" w:rsidRPr="00917070" w:rsidRDefault="00001275" w:rsidP="00BF24A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онятия «высокий- низкий» (цветок), «короткий- длинный (стебель).</w:t>
            </w:r>
          </w:p>
        </w:tc>
        <w:tc>
          <w:tcPr>
            <w:tcW w:w="2403" w:type="dxa"/>
          </w:tcPr>
          <w:p w:rsidR="005E0C25" w:rsidRDefault="005E0C25" w:rsidP="00BF24A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Беседа с детьми.</w:t>
            </w:r>
          </w:p>
          <w:p w:rsidR="00182861" w:rsidRDefault="00BF24AD" w:rsidP="00BF24A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  <w:r w:rsidR="009E31F6" w:rsidRPr="009170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01275">
              <w:rPr>
                <w:rFonts w:ascii="Times New Roman" w:hAnsi="Times New Roman" w:cs="Times New Roman"/>
                <w:sz w:val="24"/>
                <w:szCs w:val="24"/>
              </w:rPr>
              <w:t xml:space="preserve"> стихи, </w:t>
            </w:r>
            <w:r w:rsidR="0018286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агадки</w:t>
            </w:r>
            <w:r w:rsidR="000012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1275" w:rsidRDefault="00001275" w:rsidP="00BF24A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оговорки.</w:t>
            </w:r>
          </w:p>
          <w:p w:rsidR="00182861" w:rsidRPr="00917070" w:rsidRDefault="00182861" w:rsidP="0018286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Упр-ния на развитие мелкой моторики рук:</w:t>
            </w:r>
          </w:p>
          <w:p w:rsidR="00001275" w:rsidRDefault="00001275" w:rsidP="0000127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оставь цветок"-составление цветка на песке из разноцветных</w:t>
            </w: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 xml:space="preserve"> пробочек.</w:t>
            </w:r>
          </w:p>
          <w:p w:rsidR="00EF7D3E" w:rsidRDefault="00EF7D3E" w:rsidP="00BF24A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182861" w:rsidRPr="00917070" w:rsidRDefault="00001275" w:rsidP="00BF24A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Цветы".</w:t>
            </w:r>
          </w:p>
        </w:tc>
        <w:tc>
          <w:tcPr>
            <w:tcW w:w="1886" w:type="dxa"/>
          </w:tcPr>
          <w:p w:rsidR="00823690" w:rsidRDefault="006A5C30" w:rsidP="00BF24A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ядает,</w:t>
            </w:r>
          </w:p>
          <w:p w:rsidR="006A5C30" w:rsidRDefault="006A5C30" w:rsidP="00BF24A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урция,</w:t>
            </w:r>
          </w:p>
          <w:p w:rsidR="00206D1A" w:rsidRDefault="00206D1A" w:rsidP="00BF24A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ея,</w:t>
            </w:r>
          </w:p>
          <w:p w:rsidR="00206D1A" w:rsidRDefault="00206D1A" w:rsidP="00BF24A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отки,</w:t>
            </w:r>
          </w:p>
          <w:p w:rsidR="006A5C30" w:rsidRDefault="006A5C30" w:rsidP="00BF24A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нный,</w:t>
            </w:r>
          </w:p>
          <w:p w:rsidR="00206D1A" w:rsidRDefault="00206D1A" w:rsidP="00BF24A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ман и пуст.</w:t>
            </w:r>
          </w:p>
          <w:p w:rsidR="00206D1A" w:rsidRDefault="00206D1A" w:rsidP="00BF24A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D1A" w:rsidRDefault="00206D1A" w:rsidP="00BF24A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30" w:rsidRPr="00917070" w:rsidRDefault="006A5C30" w:rsidP="00BF24A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353" w:rsidRPr="00917070" w:rsidTr="00DF7AD7">
        <w:trPr>
          <w:trHeight w:val="750"/>
        </w:trPr>
        <w:tc>
          <w:tcPr>
            <w:tcW w:w="2121" w:type="dxa"/>
          </w:tcPr>
          <w:p w:rsidR="00012353" w:rsidRPr="00917070" w:rsidRDefault="000C7BC6" w:rsidP="000C7B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2.Наблюдение</w:t>
            </w:r>
          </w:p>
        </w:tc>
        <w:tc>
          <w:tcPr>
            <w:tcW w:w="2214" w:type="dxa"/>
          </w:tcPr>
          <w:p w:rsidR="00012353" w:rsidRPr="00917070" w:rsidRDefault="00B26387" w:rsidP="00EF7D3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EF7D3E">
              <w:rPr>
                <w:rFonts w:ascii="Times New Roman" w:hAnsi="Times New Roman" w:cs="Times New Roman"/>
                <w:sz w:val="24"/>
                <w:szCs w:val="24"/>
              </w:rPr>
              <w:t>Многообразие осенних листьев</w:t>
            </w:r>
            <w:r w:rsidR="000C7BC6" w:rsidRPr="009170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45" w:type="dxa"/>
          </w:tcPr>
          <w:p w:rsidR="000C7BC6" w:rsidRDefault="00EF7D3E" w:rsidP="000C7B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детям многообразие красок золотой осени.</w:t>
            </w:r>
          </w:p>
          <w:p w:rsidR="00EF7D3E" w:rsidRPr="00917070" w:rsidRDefault="00EF7D3E" w:rsidP="000C7B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ть новое понятие- «листопад».</w:t>
            </w:r>
          </w:p>
        </w:tc>
        <w:tc>
          <w:tcPr>
            <w:tcW w:w="2403" w:type="dxa"/>
          </w:tcPr>
          <w:p w:rsidR="005E0C25" w:rsidRPr="00917070" w:rsidRDefault="005E0C25" w:rsidP="000C7B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Беседа с детьми.</w:t>
            </w:r>
          </w:p>
          <w:p w:rsidR="004F765B" w:rsidRPr="00917070" w:rsidRDefault="000C7BC6" w:rsidP="000C7B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  <w:r w:rsidR="009E31F6" w:rsidRPr="009170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F765B" w:rsidRPr="00917070">
              <w:rPr>
                <w:rFonts w:ascii="Times New Roman" w:hAnsi="Times New Roman" w:cs="Times New Roman"/>
                <w:sz w:val="24"/>
                <w:szCs w:val="24"/>
              </w:rPr>
              <w:t>стихи</w:t>
            </w:r>
            <w:r w:rsidR="005D5CC5" w:rsidRPr="009170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7BC6" w:rsidRDefault="00EF7D3E" w:rsidP="000C7B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C7BC6" w:rsidRPr="00917070">
              <w:rPr>
                <w:rFonts w:ascii="Times New Roman" w:hAnsi="Times New Roman" w:cs="Times New Roman"/>
                <w:sz w:val="24"/>
                <w:szCs w:val="24"/>
              </w:rPr>
              <w:t>аг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7D3E" w:rsidRPr="00917070" w:rsidRDefault="00EF7D3E" w:rsidP="000C7B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цы.</w:t>
            </w:r>
          </w:p>
          <w:p w:rsidR="005D5CC5" w:rsidRPr="00917070" w:rsidRDefault="00917070" w:rsidP="000C7B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 xml:space="preserve">Упр-ния на развитие мелкой моторики рук: </w:t>
            </w:r>
            <w:r w:rsidR="00EF7D3E">
              <w:rPr>
                <w:rFonts w:ascii="Times New Roman" w:hAnsi="Times New Roman" w:cs="Times New Roman"/>
                <w:sz w:val="24"/>
                <w:szCs w:val="24"/>
              </w:rPr>
              <w:t>"Составь узор"-</w:t>
            </w:r>
          </w:p>
          <w:p w:rsidR="005D5CC5" w:rsidRDefault="00EF7D3E" w:rsidP="000C7B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узора из осенних листьев на дорожке, чередуя листья по цвету.</w:t>
            </w:r>
          </w:p>
          <w:p w:rsidR="00EF7D3E" w:rsidRDefault="00EF7D3E" w:rsidP="000C7B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182861" w:rsidRPr="00917070" w:rsidRDefault="00EF7D3E" w:rsidP="000C7B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сенние листья".</w:t>
            </w:r>
          </w:p>
        </w:tc>
        <w:tc>
          <w:tcPr>
            <w:tcW w:w="1886" w:type="dxa"/>
          </w:tcPr>
          <w:p w:rsidR="002D3052" w:rsidRDefault="00886D9C" w:rsidP="000C7B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,</w:t>
            </w:r>
          </w:p>
          <w:p w:rsidR="00886D9C" w:rsidRDefault="00886D9C" w:rsidP="000C7B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плются дождём,</w:t>
            </w:r>
          </w:p>
          <w:p w:rsidR="00886D9C" w:rsidRDefault="00886D9C" w:rsidP="000C7B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ые монетки,</w:t>
            </w:r>
          </w:p>
          <w:p w:rsidR="00886D9C" w:rsidRDefault="009B6191" w:rsidP="000C7B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ьются</w:t>
            </w:r>
            <w:r w:rsidR="00206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6D1A" w:rsidRDefault="00206D1A" w:rsidP="000C7B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естят.</w:t>
            </w:r>
          </w:p>
          <w:p w:rsidR="00886D9C" w:rsidRPr="00917070" w:rsidRDefault="00886D9C" w:rsidP="000C7B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353" w:rsidRPr="00917070" w:rsidTr="00DF7AD7">
        <w:trPr>
          <w:trHeight w:val="1233"/>
        </w:trPr>
        <w:tc>
          <w:tcPr>
            <w:tcW w:w="2121" w:type="dxa"/>
          </w:tcPr>
          <w:p w:rsidR="00012353" w:rsidRPr="00917070" w:rsidRDefault="00823690" w:rsidP="0082369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26387" w:rsidRPr="0091707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2214" w:type="dxa"/>
          </w:tcPr>
          <w:p w:rsidR="00012353" w:rsidRPr="00917070" w:rsidRDefault="00AD7547" w:rsidP="00EF7D3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EF7D3E">
              <w:rPr>
                <w:rFonts w:ascii="Times New Roman" w:hAnsi="Times New Roman" w:cs="Times New Roman"/>
                <w:sz w:val="24"/>
                <w:szCs w:val="24"/>
              </w:rPr>
              <w:t>Что нам подарила осень</w:t>
            </w: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45" w:type="dxa"/>
          </w:tcPr>
          <w:p w:rsidR="004F765B" w:rsidRPr="00917070" w:rsidRDefault="00EF7D3E" w:rsidP="00B263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е детей о растительном мире, уточнить, что где растёт.</w:t>
            </w:r>
          </w:p>
        </w:tc>
        <w:tc>
          <w:tcPr>
            <w:tcW w:w="2403" w:type="dxa"/>
          </w:tcPr>
          <w:p w:rsidR="005E0C25" w:rsidRPr="00917070" w:rsidRDefault="005E0C25" w:rsidP="0007062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Беседа с детьми.</w:t>
            </w:r>
          </w:p>
          <w:p w:rsidR="00070620" w:rsidRPr="00917070" w:rsidRDefault="00070620" w:rsidP="0007062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:стихи</w:t>
            </w:r>
            <w:r w:rsidR="00917070" w:rsidRPr="009170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765B" w:rsidRDefault="00EF7D3E" w:rsidP="0007062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,</w:t>
            </w:r>
          </w:p>
          <w:p w:rsidR="00EF7D3E" w:rsidRPr="00917070" w:rsidRDefault="00EF7D3E" w:rsidP="0007062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цы,</w:t>
            </w:r>
          </w:p>
          <w:p w:rsidR="00917070" w:rsidRPr="00917070" w:rsidRDefault="00917070" w:rsidP="0007062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Упр-ния на развитие ме</w:t>
            </w:r>
            <w:r w:rsidR="00EF7D3E">
              <w:rPr>
                <w:rFonts w:ascii="Times New Roman" w:hAnsi="Times New Roman" w:cs="Times New Roman"/>
                <w:sz w:val="24"/>
                <w:szCs w:val="24"/>
              </w:rPr>
              <w:t>лкой моторики рук: "Игры с песком</w:t>
            </w: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"-</w:t>
            </w:r>
          </w:p>
          <w:p w:rsidR="00917070" w:rsidRPr="00917070" w:rsidRDefault="00EF7D3E" w:rsidP="0007062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чём» пироги с морковкой, картошкой.</w:t>
            </w:r>
          </w:p>
          <w:p w:rsidR="00182861" w:rsidRDefault="00917070" w:rsidP="0007062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 </w:t>
            </w:r>
          </w:p>
          <w:p w:rsidR="00162A86" w:rsidRPr="00917070" w:rsidRDefault="00EF7D3E" w:rsidP="0007062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Хозяйка однажды с базара пришла</w:t>
            </w:r>
            <w:r w:rsidR="00917070" w:rsidRPr="00917070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1886" w:type="dxa"/>
          </w:tcPr>
          <w:p w:rsidR="00413C3B" w:rsidRDefault="009B6191" w:rsidP="0007062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зы выступят,</w:t>
            </w:r>
          </w:p>
          <w:p w:rsidR="009B6191" w:rsidRDefault="009B6191" w:rsidP="0007062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уре желтой,</w:t>
            </w:r>
          </w:p>
          <w:p w:rsidR="00206D1A" w:rsidRDefault="00206D1A" w:rsidP="0007062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чок,</w:t>
            </w:r>
          </w:p>
          <w:p w:rsidR="00206D1A" w:rsidRDefault="00206D1A" w:rsidP="0007062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ыпчата,</w:t>
            </w:r>
          </w:p>
          <w:p w:rsidR="00206D1A" w:rsidRDefault="00923289" w:rsidP="0007062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е горошки.</w:t>
            </w:r>
          </w:p>
          <w:p w:rsidR="009B6191" w:rsidRDefault="009B6191" w:rsidP="0007062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91" w:rsidRPr="00917070" w:rsidRDefault="009B6191" w:rsidP="0007062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353" w:rsidRPr="00917070" w:rsidTr="00DF7AD7">
        <w:trPr>
          <w:trHeight w:val="991"/>
        </w:trPr>
        <w:tc>
          <w:tcPr>
            <w:tcW w:w="2121" w:type="dxa"/>
          </w:tcPr>
          <w:p w:rsidR="00012353" w:rsidRPr="00917070" w:rsidRDefault="009E31F6" w:rsidP="009E31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EF7D3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2214" w:type="dxa"/>
          </w:tcPr>
          <w:p w:rsidR="00012353" w:rsidRPr="00917070" w:rsidRDefault="00EF7D3E" w:rsidP="0092328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За солнцем</w:t>
            </w:r>
            <w:r w:rsidR="00090830" w:rsidRPr="009170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070620" w:rsidRPr="00917070" w:rsidRDefault="00070620" w:rsidP="0007062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620" w:rsidRPr="00917070" w:rsidRDefault="00070620" w:rsidP="0007062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620" w:rsidRPr="00917070" w:rsidRDefault="00070620" w:rsidP="0007062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620" w:rsidRPr="00917070" w:rsidRDefault="00070620" w:rsidP="0007062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012353" w:rsidRPr="00917070" w:rsidRDefault="00070620" w:rsidP="00EF7D3E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комить </w:t>
            </w:r>
            <w:r w:rsidR="00EF7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ей</w:t>
            </w:r>
            <w:r w:rsidR="00AE3E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EF7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влениями </w:t>
            </w:r>
            <w:r w:rsidR="00AE3EA0">
              <w:rPr>
                <w:rFonts w:ascii="Times New Roman" w:hAnsi="Times New Roman" w:cs="Times New Roman"/>
                <w:bCs/>
                <w:sz w:val="24"/>
                <w:szCs w:val="24"/>
              </w:rPr>
              <w:t>неживой природы: изменениями, происходящими с солнцем, с понятием «продолжительность дня».</w:t>
            </w:r>
          </w:p>
        </w:tc>
        <w:tc>
          <w:tcPr>
            <w:tcW w:w="2403" w:type="dxa"/>
          </w:tcPr>
          <w:p w:rsidR="005E0C25" w:rsidRPr="00917070" w:rsidRDefault="00AE3EA0" w:rsidP="00434C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детьми.</w:t>
            </w:r>
          </w:p>
          <w:p w:rsidR="00434C01" w:rsidRPr="00917070" w:rsidRDefault="00434C01" w:rsidP="00434C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:стихи</w:t>
            </w:r>
            <w:r w:rsidR="00917070" w:rsidRPr="009170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2353" w:rsidRDefault="00AE3EA0" w:rsidP="00335D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34C01" w:rsidRPr="00917070">
              <w:rPr>
                <w:rFonts w:ascii="Times New Roman" w:hAnsi="Times New Roman" w:cs="Times New Roman"/>
                <w:sz w:val="24"/>
                <w:szCs w:val="24"/>
              </w:rPr>
              <w:t>аг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3EA0" w:rsidRDefault="00AE3EA0" w:rsidP="00335D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цы.</w:t>
            </w:r>
          </w:p>
          <w:p w:rsidR="00B93685" w:rsidRDefault="00B93685" w:rsidP="00335D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Упр-ния на развитие мелкой моторики рук:</w:t>
            </w:r>
            <w:r w:rsidR="00AE3EA0">
              <w:rPr>
                <w:rFonts w:ascii="Times New Roman" w:hAnsi="Times New Roman" w:cs="Times New Roman"/>
                <w:sz w:val="24"/>
                <w:szCs w:val="24"/>
              </w:rPr>
              <w:t>"Нарисуй палочкой"-</w:t>
            </w:r>
          </w:p>
          <w:p w:rsidR="00B93685" w:rsidRPr="00917070" w:rsidRDefault="00AE3EA0" w:rsidP="00335D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палочкой на песке облака и тучи.</w:t>
            </w:r>
          </w:p>
        </w:tc>
        <w:tc>
          <w:tcPr>
            <w:tcW w:w="1886" w:type="dxa"/>
          </w:tcPr>
          <w:p w:rsidR="007A11D9" w:rsidRDefault="00923289" w:rsidP="0007062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е осмотрело,</w:t>
            </w:r>
          </w:p>
          <w:p w:rsidR="00923289" w:rsidRDefault="00923289" w:rsidP="0007062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 оставил след,</w:t>
            </w:r>
          </w:p>
          <w:p w:rsidR="00923289" w:rsidRDefault="00923289" w:rsidP="0007062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ревает, плачемся,</w:t>
            </w:r>
          </w:p>
          <w:p w:rsidR="00923289" w:rsidRDefault="00923289" w:rsidP="0007062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и горячи,</w:t>
            </w:r>
          </w:p>
          <w:p w:rsidR="00923289" w:rsidRDefault="00923289" w:rsidP="0007062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бу катается.</w:t>
            </w:r>
          </w:p>
          <w:p w:rsidR="00923289" w:rsidRPr="00917070" w:rsidRDefault="00923289" w:rsidP="0007062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D9" w:rsidRPr="00917070" w:rsidRDefault="007A11D9" w:rsidP="0007062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353" w:rsidRPr="00917070" w:rsidTr="00DF7AD7">
        <w:trPr>
          <w:trHeight w:val="3314"/>
        </w:trPr>
        <w:tc>
          <w:tcPr>
            <w:tcW w:w="2121" w:type="dxa"/>
          </w:tcPr>
          <w:p w:rsidR="00012353" w:rsidRPr="00917070" w:rsidRDefault="00413C3B" w:rsidP="00413C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E3EA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2214" w:type="dxa"/>
          </w:tcPr>
          <w:p w:rsidR="00012353" w:rsidRPr="00917070" w:rsidRDefault="00090830" w:rsidP="00AE3EA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23289">
              <w:rPr>
                <w:rFonts w:ascii="Times New Roman" w:hAnsi="Times New Roman" w:cs="Times New Roman"/>
                <w:sz w:val="24"/>
                <w:szCs w:val="24"/>
              </w:rPr>
              <w:t>За небом и облаками</w:t>
            </w: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45" w:type="dxa"/>
          </w:tcPr>
          <w:p w:rsidR="00AE3EA0" w:rsidRDefault="00923289" w:rsidP="00434C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знания о явлениях неживой природы.</w:t>
            </w:r>
          </w:p>
          <w:p w:rsidR="00923289" w:rsidRPr="00917070" w:rsidRDefault="00923289" w:rsidP="00434C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понятие «туча».</w:t>
            </w:r>
          </w:p>
        </w:tc>
        <w:tc>
          <w:tcPr>
            <w:tcW w:w="2403" w:type="dxa"/>
          </w:tcPr>
          <w:p w:rsidR="00D56BA4" w:rsidRPr="00917070" w:rsidRDefault="00D56BA4" w:rsidP="00D56BA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детьми.</w:t>
            </w:r>
          </w:p>
          <w:p w:rsidR="00D56BA4" w:rsidRDefault="00D56BA4" w:rsidP="00D56BA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:стихи, заг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6BA4" w:rsidRPr="00917070" w:rsidRDefault="00D56BA4" w:rsidP="00D56BA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цы.</w:t>
            </w:r>
          </w:p>
          <w:p w:rsidR="00D56BA4" w:rsidRDefault="00D56BA4" w:rsidP="00D56BA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Упр-ния на развитие ме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моторики рук: "Нарисуй палочкой"-</w:t>
            </w:r>
          </w:p>
          <w:p w:rsidR="00917070" w:rsidRPr="00917070" w:rsidRDefault="00D56BA4" w:rsidP="00D56BA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палочкой на песке облака и тучи.</w:t>
            </w:r>
          </w:p>
        </w:tc>
        <w:tc>
          <w:tcPr>
            <w:tcW w:w="1886" w:type="dxa"/>
          </w:tcPr>
          <w:p w:rsidR="00D56BA4" w:rsidRDefault="00D56BA4" w:rsidP="00AE3EA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о (теплое, серое, хмурое,</w:t>
            </w:r>
          </w:p>
          <w:p w:rsidR="00D56BA4" w:rsidRDefault="00D56BA4" w:rsidP="00AE3EA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ое, чистое)</w:t>
            </w:r>
          </w:p>
          <w:p w:rsidR="00D56BA4" w:rsidRDefault="00D56BA4" w:rsidP="00AE3EA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ет,</w:t>
            </w:r>
          </w:p>
          <w:p w:rsidR="00D56BA4" w:rsidRDefault="00D56BA4" w:rsidP="00AE3EA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ка(тяжелые,</w:t>
            </w:r>
          </w:p>
          <w:p w:rsidR="00D56BA4" w:rsidRDefault="00D56BA4" w:rsidP="00AE3EA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ые, низкие)-это тучи.</w:t>
            </w:r>
          </w:p>
          <w:p w:rsidR="00D56BA4" w:rsidRDefault="00D56BA4" w:rsidP="00AE3EA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A4" w:rsidRDefault="00D56BA4" w:rsidP="00AE3EA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A4" w:rsidRDefault="00D56BA4" w:rsidP="00AE3EA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A4" w:rsidRPr="00917070" w:rsidRDefault="00D56BA4" w:rsidP="00AE3EA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353" w:rsidRPr="00917070" w:rsidTr="00DF7AD7">
        <w:trPr>
          <w:trHeight w:val="3887"/>
        </w:trPr>
        <w:tc>
          <w:tcPr>
            <w:tcW w:w="2121" w:type="dxa"/>
          </w:tcPr>
          <w:p w:rsidR="00012353" w:rsidRPr="00917070" w:rsidRDefault="00413C3B" w:rsidP="00413C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34C01" w:rsidRPr="0091707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2214" w:type="dxa"/>
          </w:tcPr>
          <w:p w:rsidR="00012353" w:rsidRPr="00917070" w:rsidRDefault="00923289" w:rsidP="00E503C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ветром</w:t>
            </w: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45" w:type="dxa"/>
          </w:tcPr>
          <w:p w:rsidR="00923289" w:rsidRDefault="00923289" w:rsidP="0092328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ретизировать и закрепить знания детей о ветре.</w:t>
            </w:r>
          </w:p>
          <w:p w:rsidR="00E503C7" w:rsidRPr="00917070" w:rsidRDefault="00923289" w:rsidP="0092328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определять силу ветра.</w:t>
            </w:r>
          </w:p>
        </w:tc>
        <w:tc>
          <w:tcPr>
            <w:tcW w:w="2403" w:type="dxa"/>
          </w:tcPr>
          <w:p w:rsidR="00923289" w:rsidRPr="00917070" w:rsidRDefault="00923289" w:rsidP="0092328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детьми.</w:t>
            </w:r>
          </w:p>
          <w:p w:rsidR="00923289" w:rsidRPr="00917070" w:rsidRDefault="00923289" w:rsidP="0092328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:стихи, заг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3289" w:rsidRDefault="00923289" w:rsidP="0092328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Упр-ния на развитие ме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моторики рук: "Выложи сам"-</w:t>
            </w:r>
          </w:p>
          <w:p w:rsidR="00923289" w:rsidRPr="00917070" w:rsidRDefault="00923289" w:rsidP="0092328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кладывание круга из осенних листиков.</w:t>
            </w:r>
          </w:p>
          <w:p w:rsidR="00E503C7" w:rsidRPr="00917070" w:rsidRDefault="00923289" w:rsidP="0092328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"Осень</w:t>
            </w: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1886" w:type="dxa"/>
          </w:tcPr>
          <w:p w:rsidR="00D56BA4" w:rsidRDefault="00C04E3D" w:rsidP="0086033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шат листья,</w:t>
            </w:r>
          </w:p>
          <w:p w:rsidR="00C04E3D" w:rsidRDefault="00C04E3D" w:rsidP="0086033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 гонит,</w:t>
            </w:r>
          </w:p>
          <w:p w:rsidR="00C04E3D" w:rsidRDefault="00C04E3D" w:rsidP="0086033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ья разогнал,</w:t>
            </w:r>
          </w:p>
          <w:p w:rsidR="00C04E3D" w:rsidRDefault="00C04E3D" w:rsidP="0086033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нет, шепчет голый лес,</w:t>
            </w:r>
          </w:p>
          <w:p w:rsidR="00C04E3D" w:rsidRDefault="00C04E3D" w:rsidP="0086033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рено,</w:t>
            </w:r>
          </w:p>
          <w:p w:rsidR="00C04E3D" w:rsidRDefault="00C04E3D" w:rsidP="0086033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щет,</w:t>
            </w:r>
          </w:p>
          <w:p w:rsidR="00C04E3D" w:rsidRDefault="00C04E3D" w:rsidP="0086033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 слышишь но не видишь.</w:t>
            </w:r>
          </w:p>
          <w:p w:rsidR="00C04E3D" w:rsidRDefault="00C04E3D" w:rsidP="0086033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E3D" w:rsidRDefault="00C04E3D" w:rsidP="0086033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D1A" w:rsidRPr="00917070" w:rsidRDefault="00206D1A" w:rsidP="0086033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2861" w:rsidRDefault="00182861" w:rsidP="00D005AA">
      <w:pPr>
        <w:pStyle w:val="ad"/>
        <w:rPr>
          <w:rStyle w:val="a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03C7" w:rsidRDefault="00E503C7" w:rsidP="00D005AA">
      <w:pPr>
        <w:pStyle w:val="ad"/>
        <w:rPr>
          <w:rStyle w:val="a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26387" w:rsidRPr="004D1736" w:rsidRDefault="00046A97" w:rsidP="008008E9">
      <w:pPr>
        <w:pStyle w:val="ad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6A97">
        <w:rPr>
          <w:rFonts w:ascii="Times New Roman" w:hAnsi="Times New Roman" w:cs="Times New Roman"/>
          <w:b/>
          <w:bCs/>
          <w:sz w:val="32"/>
          <w:szCs w:val="32"/>
        </w:rPr>
        <w:t>Приложение</w:t>
      </w:r>
    </w:p>
    <w:p w:rsidR="00046A97" w:rsidRPr="002D3052" w:rsidRDefault="00046A97" w:rsidP="002D3052">
      <w:pPr>
        <w:pStyle w:val="ad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D3052">
        <w:rPr>
          <w:rFonts w:ascii="Times New Roman" w:hAnsi="Times New Roman" w:cs="Times New Roman"/>
          <w:b/>
          <w:i/>
          <w:sz w:val="32"/>
          <w:szCs w:val="32"/>
        </w:rPr>
        <w:t>Стихи</w:t>
      </w:r>
    </w:p>
    <w:p w:rsidR="002407FD" w:rsidRDefault="002407FD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садс каждым днём увядает,</w:t>
      </w:r>
    </w:p>
    <w:p w:rsidR="002407FD" w:rsidRDefault="002407FD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ят он, поломан и пуст.</w:t>
      </w:r>
    </w:p>
    <w:p w:rsidR="002407FD" w:rsidRDefault="002407FD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пышно ещё доцветает</w:t>
      </w:r>
    </w:p>
    <w:p w:rsidR="002407FD" w:rsidRDefault="002407FD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рций в нем огненный куст…</w:t>
      </w:r>
    </w:p>
    <w:p w:rsidR="006A5CC7" w:rsidRDefault="002407FD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Майков</w:t>
      </w:r>
    </w:p>
    <w:p w:rsidR="006A5CC7" w:rsidRDefault="006A5CC7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дают, падают листья-</w:t>
      </w:r>
    </w:p>
    <w:p w:rsidR="006A5CC7" w:rsidRDefault="006A5CC7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саду листопад.</w:t>
      </w:r>
    </w:p>
    <w:p w:rsidR="006A5CC7" w:rsidRDefault="006A5CC7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ёлтые, красные листья</w:t>
      </w:r>
    </w:p>
    <w:p w:rsidR="006A5CC7" w:rsidRDefault="006A5CC7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етру вьются, летят…</w:t>
      </w:r>
    </w:p>
    <w:p w:rsidR="006A5CC7" w:rsidRDefault="006A5CC7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Ивенсен</w:t>
      </w:r>
    </w:p>
    <w:p w:rsidR="006A5CC7" w:rsidRDefault="006A5CC7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ром мы во двор идём-</w:t>
      </w:r>
    </w:p>
    <w:p w:rsidR="006A5CC7" w:rsidRDefault="006A5CC7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сыплются дождём,</w:t>
      </w:r>
    </w:p>
    <w:p w:rsidR="006A5CC7" w:rsidRDefault="006A5CC7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ногами шелестят</w:t>
      </w:r>
    </w:p>
    <w:p w:rsidR="006A5CC7" w:rsidRDefault="006A5CC7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етят…летят…летят…</w:t>
      </w:r>
    </w:p>
    <w:p w:rsidR="00DB0AC7" w:rsidRDefault="006A5CC7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Тутнева</w:t>
      </w:r>
    </w:p>
    <w:p w:rsidR="002407FD" w:rsidRDefault="00DB0AC7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осень! Здравствуй, осень!</w:t>
      </w:r>
    </w:p>
    <w:p w:rsidR="002374C0" w:rsidRDefault="00DB0AC7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, что ты пришла.</w:t>
      </w:r>
    </w:p>
    <w:p w:rsidR="00DB0AC7" w:rsidRDefault="00DB0AC7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ебя мы, осень, спросим:</w:t>
      </w:r>
    </w:p>
    <w:p w:rsidR="00DB0AC7" w:rsidRDefault="00DB0AC7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 подарок принесла?</w:t>
      </w:r>
    </w:p>
    <w:p w:rsidR="00DB0AC7" w:rsidRDefault="00DB0AC7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Благинина</w:t>
      </w:r>
    </w:p>
    <w:p w:rsidR="00776B1D" w:rsidRDefault="00776B1D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т солнышко в окошко,</w:t>
      </w:r>
    </w:p>
    <w:p w:rsidR="00776B1D" w:rsidRDefault="00776B1D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т в нашу комнатку.</w:t>
      </w:r>
    </w:p>
    <w:p w:rsidR="00776B1D" w:rsidRDefault="00776B1D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ахлопали в ладошки,</w:t>
      </w:r>
    </w:p>
    <w:p w:rsidR="00776B1D" w:rsidRDefault="00776B1D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рады солнышко.</w:t>
      </w:r>
    </w:p>
    <w:p w:rsidR="00776B1D" w:rsidRDefault="00776B1D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Барто</w:t>
      </w:r>
    </w:p>
    <w:p w:rsidR="00776B1D" w:rsidRDefault="00776B1D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 землю осмотрело,</w:t>
      </w:r>
    </w:p>
    <w:p w:rsidR="00776B1D" w:rsidRDefault="00776B1D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луч оставил след.</w:t>
      </w:r>
    </w:p>
    <w:p w:rsidR="00776B1D" w:rsidRDefault="00776B1D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ре нет важнее дела,</w:t>
      </w:r>
    </w:p>
    <w:p w:rsidR="00776B1D" w:rsidRDefault="00776B1D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дарить тепло и свет.</w:t>
      </w:r>
    </w:p>
    <w:p w:rsidR="00776B1D" w:rsidRDefault="00776B1D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Нестеренко</w:t>
      </w:r>
    </w:p>
    <w:p w:rsidR="00776B1D" w:rsidRDefault="00776B1D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ча небо кроет,</w:t>
      </w:r>
    </w:p>
    <w:p w:rsidR="00776B1D" w:rsidRDefault="00776B1D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не блестит,</w:t>
      </w:r>
    </w:p>
    <w:p w:rsidR="00776B1D" w:rsidRDefault="00776B1D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в поле воет,</w:t>
      </w:r>
    </w:p>
    <w:p w:rsidR="00776B1D" w:rsidRDefault="00776B1D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к моросит…</w:t>
      </w:r>
    </w:p>
    <w:p w:rsidR="00776B1D" w:rsidRDefault="00776B1D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Плещеев</w:t>
      </w:r>
    </w:p>
    <w:p w:rsidR="00776B1D" w:rsidRDefault="00776B1D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 небо осенью дышало,</w:t>
      </w:r>
    </w:p>
    <w:p w:rsidR="00776B1D" w:rsidRDefault="00776B1D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 реже солнышко блистало,</w:t>
      </w:r>
    </w:p>
    <w:p w:rsidR="00776B1D" w:rsidRDefault="00776B1D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че становился день…</w:t>
      </w:r>
    </w:p>
    <w:p w:rsidR="00776B1D" w:rsidRDefault="00776B1D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Пушкин</w:t>
      </w:r>
    </w:p>
    <w:p w:rsidR="00776B1D" w:rsidRDefault="00776B1D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все-таки теперь!</w:t>
      </w:r>
    </w:p>
    <w:p w:rsidR="00776B1D" w:rsidRDefault="00776B1D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 бледнее, небо холоднее.</w:t>
      </w:r>
    </w:p>
    <w:p w:rsidR="00776B1D" w:rsidRDefault="00776B1D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Благинина</w:t>
      </w:r>
    </w:p>
    <w:p w:rsidR="008B4329" w:rsidRDefault="008B4329" w:rsidP="00046A97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8B4329" w:rsidRDefault="008B4329" w:rsidP="00046A97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8B4329" w:rsidRDefault="008B4329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унывный ветер гонит</w:t>
      </w:r>
    </w:p>
    <w:p w:rsidR="008B4329" w:rsidRDefault="008B4329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ю туч на край небес,</w:t>
      </w:r>
    </w:p>
    <w:p w:rsidR="008B4329" w:rsidRDefault="008B4329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ь надломленная стонет,</w:t>
      </w:r>
    </w:p>
    <w:p w:rsidR="008B4329" w:rsidRDefault="008B4329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хо шепчет голый лес.</w:t>
      </w:r>
    </w:p>
    <w:p w:rsidR="008B4329" w:rsidRDefault="008B4329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Некрасов</w:t>
      </w:r>
    </w:p>
    <w:p w:rsidR="008B4329" w:rsidRDefault="008B4329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, ветерок, ветрище,</w:t>
      </w:r>
    </w:p>
    <w:p w:rsidR="008B4329" w:rsidRDefault="008B4329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чего по свету рыщешь?</w:t>
      </w:r>
    </w:p>
    <w:p w:rsidR="008B4329" w:rsidRDefault="008B4329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улицы мети</w:t>
      </w:r>
    </w:p>
    <w:p w:rsidR="008B4329" w:rsidRDefault="008B4329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мельницы крути!</w:t>
      </w:r>
    </w:p>
    <w:p w:rsidR="008B4329" w:rsidRDefault="008B4329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.Аким</w:t>
      </w:r>
    </w:p>
    <w:p w:rsidR="00312DD4" w:rsidRDefault="00312DD4" w:rsidP="008B4329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312DD4" w:rsidRDefault="00312DD4" w:rsidP="008B4329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2407FD" w:rsidRDefault="002407FD" w:rsidP="008B4329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lastRenderedPageBreak/>
        <w:t>Загадки</w:t>
      </w:r>
    </w:p>
    <w:p w:rsidR="007B58A5" w:rsidRDefault="002407FD" w:rsidP="002D305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ные сестрички</w:t>
      </w:r>
    </w:p>
    <w:p w:rsidR="002407FD" w:rsidRDefault="002407FD" w:rsidP="002D305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день гостей встречают,</w:t>
      </w:r>
    </w:p>
    <w:p w:rsidR="002407FD" w:rsidRDefault="002407FD" w:rsidP="002D305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угощают.</w:t>
      </w:r>
    </w:p>
    <w:p w:rsidR="007B58A5" w:rsidRDefault="002407FD" w:rsidP="002D305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(Цветы</w:t>
      </w:r>
      <w:r w:rsidR="007B58A5">
        <w:rPr>
          <w:rFonts w:ascii="Times New Roman" w:hAnsi="Times New Roman" w:cs="Times New Roman"/>
          <w:sz w:val="28"/>
          <w:szCs w:val="28"/>
        </w:rPr>
        <w:t>)</w:t>
      </w:r>
    </w:p>
    <w:p w:rsidR="007B58A5" w:rsidRDefault="002407FD" w:rsidP="002D305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ются цветы,</w:t>
      </w:r>
    </w:p>
    <w:p w:rsidR="002407FD" w:rsidRDefault="002407FD" w:rsidP="002D305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 руке их держишь ты?</w:t>
      </w:r>
    </w:p>
    <w:p w:rsidR="007B58A5" w:rsidRDefault="002407FD" w:rsidP="002D305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(Букет</w:t>
      </w:r>
      <w:r w:rsidR="007B58A5">
        <w:rPr>
          <w:rFonts w:ascii="Times New Roman" w:hAnsi="Times New Roman" w:cs="Times New Roman"/>
          <w:sz w:val="28"/>
          <w:szCs w:val="28"/>
        </w:rPr>
        <w:t>)</w:t>
      </w:r>
    </w:p>
    <w:p w:rsidR="002407FD" w:rsidRDefault="002407FD" w:rsidP="002D305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дают с ветки золотые монетки.</w:t>
      </w:r>
    </w:p>
    <w:p w:rsidR="002407FD" w:rsidRPr="002D3052" w:rsidRDefault="002407FD" w:rsidP="002D305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(Листья)</w:t>
      </w:r>
    </w:p>
    <w:p w:rsidR="002407FD" w:rsidRDefault="002407FD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ут- зеленеют,</w:t>
      </w:r>
    </w:p>
    <w:p w:rsidR="002407FD" w:rsidRDefault="002407FD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адут- пожелтеют,</w:t>
      </w:r>
    </w:p>
    <w:p w:rsidR="002407FD" w:rsidRDefault="002407FD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жат- почернеют.</w:t>
      </w:r>
    </w:p>
    <w:p w:rsidR="006A5CC7" w:rsidRDefault="006A5CC7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(Листья)</w:t>
      </w:r>
    </w:p>
    <w:p w:rsidR="006A5CC7" w:rsidRDefault="006A5CC7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ый, а внутри он бел,</w:t>
      </w:r>
    </w:p>
    <w:p w:rsidR="006A5CC7" w:rsidRDefault="006A5CC7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ст пучок зеленых стрел.</w:t>
      </w:r>
    </w:p>
    <w:p w:rsidR="006A5CC7" w:rsidRDefault="006A5CC7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порежь его – тотчас</w:t>
      </w:r>
    </w:p>
    <w:p w:rsidR="006A5CC7" w:rsidRDefault="006A5CC7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зы выступят из глаз.</w:t>
      </w:r>
    </w:p>
    <w:p w:rsidR="006A5CC7" w:rsidRDefault="006A5CC7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(Лук)</w:t>
      </w:r>
    </w:p>
    <w:p w:rsidR="006A5CC7" w:rsidRDefault="006A5CC7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а, рассыпчата, вкусна</w:t>
      </w:r>
    </w:p>
    <w:p w:rsidR="006A5CC7" w:rsidRDefault="006A5CC7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столе всегда она.</w:t>
      </w:r>
    </w:p>
    <w:p w:rsidR="006A5CC7" w:rsidRDefault="006A5CC7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артошка)</w:t>
      </w:r>
    </w:p>
    <w:p w:rsidR="006A5CC7" w:rsidRDefault="006A5CC7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 с кулачок,</w:t>
      </w:r>
    </w:p>
    <w:p w:rsidR="006A5CC7" w:rsidRDefault="006A5CC7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й бочок.</w:t>
      </w:r>
    </w:p>
    <w:p w:rsidR="006A5CC7" w:rsidRDefault="006A5CC7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нешь пальцем- гладко,</w:t>
      </w:r>
    </w:p>
    <w:p w:rsidR="006A5CC7" w:rsidRDefault="00DB0AC7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откусишь -</w:t>
      </w:r>
      <w:r w:rsidR="006A5CC7">
        <w:rPr>
          <w:rFonts w:ascii="Times New Roman" w:hAnsi="Times New Roman" w:cs="Times New Roman"/>
          <w:sz w:val="28"/>
          <w:szCs w:val="28"/>
        </w:rPr>
        <w:t xml:space="preserve"> сладко.</w:t>
      </w:r>
    </w:p>
    <w:p w:rsidR="00DB0AC7" w:rsidRDefault="00DB0AC7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Яблоко)</w:t>
      </w:r>
    </w:p>
    <w:p w:rsidR="00DB0AC7" w:rsidRDefault="00DB0AC7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ит Ермошка</w:t>
      </w:r>
    </w:p>
    <w:p w:rsidR="00DB0AC7" w:rsidRDefault="00DB0AC7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дной ножке, </w:t>
      </w:r>
    </w:p>
    <w:p w:rsidR="00DB0AC7" w:rsidRDefault="00DB0AC7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ем сто одежек</w:t>
      </w:r>
    </w:p>
    <w:p w:rsidR="00DB0AC7" w:rsidRDefault="00DB0AC7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 без застежек.</w:t>
      </w:r>
    </w:p>
    <w:p w:rsidR="00DB0AC7" w:rsidRDefault="00DB0AC7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(Капуста)</w:t>
      </w:r>
    </w:p>
    <w:p w:rsidR="00DB0AC7" w:rsidRDefault="00DB0AC7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ая курица</w:t>
      </w:r>
    </w:p>
    <w:p w:rsidR="008B4329" w:rsidRDefault="00DB0AC7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тыном дуется.</w:t>
      </w:r>
    </w:p>
    <w:p w:rsidR="00DB0AC7" w:rsidRDefault="00DB0AC7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ква)</w:t>
      </w:r>
    </w:p>
    <w:p w:rsidR="008B4329" w:rsidRDefault="008B4329" w:rsidP="002374C0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DB0AC7" w:rsidRDefault="00DB0AC7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 алый, сахарный, </w:t>
      </w:r>
    </w:p>
    <w:p w:rsidR="00DB0AC7" w:rsidRDefault="00DB0AC7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тан зеленый, бархатный.</w:t>
      </w:r>
    </w:p>
    <w:p w:rsidR="00DB0AC7" w:rsidRDefault="00DB0AC7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(Арбуз)</w:t>
      </w:r>
    </w:p>
    <w:p w:rsidR="00DB0AC7" w:rsidRDefault="00DB0AC7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яне у дорожки-</w:t>
      </w:r>
    </w:p>
    <w:p w:rsidR="00DB0AC7" w:rsidRDefault="00776B1D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е горош</w:t>
      </w:r>
      <w:r w:rsidR="00DB0AC7">
        <w:rPr>
          <w:rFonts w:ascii="Times New Roman" w:hAnsi="Times New Roman" w:cs="Times New Roman"/>
          <w:sz w:val="28"/>
          <w:szCs w:val="28"/>
        </w:rPr>
        <w:t>ки.</w:t>
      </w:r>
    </w:p>
    <w:p w:rsidR="00776B1D" w:rsidRDefault="00776B1D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мимо пройдет - в рот к себе кладет.</w:t>
      </w:r>
    </w:p>
    <w:p w:rsidR="00776B1D" w:rsidRDefault="00776B1D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емляника)</w:t>
      </w:r>
    </w:p>
    <w:p w:rsidR="00776B1D" w:rsidRDefault="00776B1D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ит, сверкает,</w:t>
      </w:r>
    </w:p>
    <w:p w:rsidR="00776B1D" w:rsidRDefault="00776B1D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согревает.</w:t>
      </w:r>
    </w:p>
    <w:p w:rsidR="00776B1D" w:rsidRDefault="00776B1D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(Солнце)</w:t>
      </w:r>
    </w:p>
    <w:p w:rsidR="00776B1D" w:rsidRDefault="00776B1D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олотое яблочко</w:t>
      </w:r>
    </w:p>
    <w:p w:rsidR="00776B1D" w:rsidRDefault="00776B1D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ебу катается, </w:t>
      </w:r>
    </w:p>
    <w:p w:rsidR="00776B1D" w:rsidRDefault="00776B1D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тра улыбается,</w:t>
      </w:r>
    </w:p>
    <w:p w:rsidR="00776B1D" w:rsidRDefault="00776B1D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улыбке лучи</w:t>
      </w:r>
    </w:p>
    <w:p w:rsidR="00776B1D" w:rsidRDefault="00776B1D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горячи.</w:t>
      </w:r>
    </w:p>
    <w:p w:rsidR="00776B1D" w:rsidRDefault="00776B1D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(Солнце)</w:t>
      </w:r>
    </w:p>
    <w:p w:rsidR="008B4329" w:rsidRDefault="008B4329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истая вата</w:t>
      </w:r>
    </w:p>
    <w:p w:rsidR="008B4329" w:rsidRDefault="008B4329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ывет куда-то.</w:t>
      </w:r>
    </w:p>
    <w:p w:rsidR="008B4329" w:rsidRDefault="008B4329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вата ниже-</w:t>
      </w:r>
    </w:p>
    <w:p w:rsidR="008B4329" w:rsidRDefault="008B4329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дождик ближе.</w:t>
      </w:r>
    </w:p>
    <w:p w:rsidR="008B4329" w:rsidRDefault="008B4329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(Туча)</w:t>
      </w:r>
    </w:p>
    <w:p w:rsidR="008B4329" w:rsidRDefault="008B4329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ая простыня</w:t>
      </w:r>
    </w:p>
    <w:p w:rsidR="008B4329" w:rsidRDefault="008B4329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свет покрывает.</w:t>
      </w:r>
    </w:p>
    <w:p w:rsidR="008B4329" w:rsidRDefault="008B4329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(Небо)</w:t>
      </w:r>
    </w:p>
    <w:p w:rsidR="008B4329" w:rsidRDefault="008B4329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рук, без ног,</w:t>
      </w:r>
    </w:p>
    <w:p w:rsidR="008B4329" w:rsidRDefault="008B4329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вету рыщет,</w:t>
      </w:r>
    </w:p>
    <w:p w:rsidR="008B4329" w:rsidRDefault="008B4329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т да свищет.</w:t>
      </w:r>
    </w:p>
    <w:p w:rsidR="008B4329" w:rsidRDefault="008B4329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(Ветер)</w:t>
      </w:r>
    </w:p>
    <w:p w:rsidR="008B4329" w:rsidRDefault="008B4329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ырчит, рычит,</w:t>
      </w:r>
    </w:p>
    <w:p w:rsidR="008B4329" w:rsidRDefault="008B4329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ки ломает,</w:t>
      </w:r>
    </w:p>
    <w:p w:rsidR="008B4329" w:rsidRDefault="008B4329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ль поднимает,</w:t>
      </w:r>
    </w:p>
    <w:p w:rsidR="008B4329" w:rsidRDefault="008B4329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ей с ног сбивает,</w:t>
      </w:r>
    </w:p>
    <w:p w:rsidR="008B4329" w:rsidRDefault="008B4329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ишь его,</w:t>
      </w:r>
    </w:p>
    <w:p w:rsidR="008B4329" w:rsidRDefault="008B4329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не видишь его.</w:t>
      </w:r>
    </w:p>
    <w:p w:rsidR="008B4329" w:rsidRDefault="008B4329" w:rsidP="008B4329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(Ветер)</w:t>
      </w:r>
    </w:p>
    <w:p w:rsidR="008B4329" w:rsidRDefault="008B4329" w:rsidP="008B4329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407FD" w:rsidRPr="008B4329" w:rsidRDefault="002407FD" w:rsidP="008B432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t>Чистоговорки</w:t>
      </w:r>
    </w:p>
    <w:p w:rsidR="002407FD" w:rsidRDefault="002407FD" w:rsidP="002407FD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любили ли лилипуты лилии?</w:t>
      </w:r>
    </w:p>
    <w:p w:rsidR="002407FD" w:rsidRDefault="002407FD" w:rsidP="002407FD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407FD" w:rsidRDefault="002407FD" w:rsidP="002407FD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t>Пословицы</w:t>
      </w:r>
    </w:p>
    <w:p w:rsidR="006A5CC7" w:rsidRPr="006A5CC7" w:rsidRDefault="00DB0AC7" w:rsidP="006A5CC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5CC7">
        <w:rPr>
          <w:rFonts w:ascii="Times New Roman" w:hAnsi="Times New Roman" w:cs="Times New Roman"/>
          <w:sz w:val="28"/>
          <w:szCs w:val="28"/>
        </w:rPr>
        <w:t>Октябрь землю покрыл где листком, где снежком.</w:t>
      </w:r>
    </w:p>
    <w:p w:rsidR="002407FD" w:rsidRDefault="00DB0AC7" w:rsidP="002407FD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ень - запасиха, зима - подбериха.</w:t>
      </w:r>
    </w:p>
    <w:p w:rsidR="008B4329" w:rsidRDefault="008B4329" w:rsidP="002407FD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енью серенькое утро, красненький день.</w:t>
      </w:r>
    </w:p>
    <w:p w:rsidR="00DB0AC7" w:rsidRPr="002407FD" w:rsidRDefault="00DB0AC7" w:rsidP="002407FD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162A86" w:rsidRDefault="00162A86" w:rsidP="002A6EE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альчиковая гимнастика</w:t>
      </w:r>
    </w:p>
    <w:p w:rsidR="00162A86" w:rsidRPr="003621E4" w:rsidRDefault="005655EE" w:rsidP="003621E4">
      <w:pPr>
        <w:pStyle w:val="ad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"Цветы</w:t>
      </w:r>
      <w:r w:rsidR="00162A86" w:rsidRPr="003621E4">
        <w:rPr>
          <w:rFonts w:ascii="Times New Roman" w:hAnsi="Times New Roman" w:cs="Times New Roman"/>
          <w:b/>
          <w:i/>
          <w:sz w:val="28"/>
          <w:szCs w:val="28"/>
        </w:rPr>
        <w:t>"</w:t>
      </w:r>
    </w:p>
    <w:p w:rsidR="005655EE" w:rsidRDefault="005655EE" w:rsidP="00162A8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алые цветы                                    Локти прижаты друг к другу, </w:t>
      </w:r>
    </w:p>
    <w:p w:rsidR="005655EE" w:rsidRDefault="005655EE" w:rsidP="00162A8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Кисти сомкнуты в виде лодочки.   </w:t>
      </w:r>
    </w:p>
    <w:p w:rsidR="005655EE" w:rsidRDefault="005655EE" w:rsidP="00162A8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ускают лепестки.                               Перед лицом, затем раскрывают</w:t>
      </w:r>
    </w:p>
    <w:p w:rsidR="005655EE" w:rsidRDefault="005655EE" w:rsidP="00162A8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в виде чаши.</w:t>
      </w:r>
    </w:p>
    <w:p w:rsidR="005655EE" w:rsidRDefault="005655EE" w:rsidP="00162A8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ок чуть дышит,                                Кисти делают движения по часовой</w:t>
      </w:r>
    </w:p>
    <w:p w:rsidR="005655EE" w:rsidRDefault="005655EE" w:rsidP="00162A8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естки колышет.и против часовой стрелки.</w:t>
      </w:r>
    </w:p>
    <w:p w:rsidR="005655EE" w:rsidRDefault="005655EE" w:rsidP="00162A8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алые цветки                                      Кисти </w:t>
      </w:r>
      <w:r w:rsidR="00DB50AE">
        <w:rPr>
          <w:rFonts w:ascii="Times New Roman" w:hAnsi="Times New Roman" w:cs="Times New Roman"/>
          <w:sz w:val="28"/>
          <w:szCs w:val="28"/>
        </w:rPr>
        <w:t>рук наклоняются вправо</w:t>
      </w:r>
    </w:p>
    <w:p w:rsidR="005655EE" w:rsidRDefault="005655EE" w:rsidP="00162A8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вают лепестки,</w:t>
      </w:r>
      <w:r w:rsidR="00DB50AE">
        <w:rPr>
          <w:rFonts w:ascii="Times New Roman" w:hAnsi="Times New Roman" w:cs="Times New Roman"/>
          <w:sz w:val="28"/>
          <w:szCs w:val="28"/>
        </w:rPr>
        <w:t xml:space="preserve">                                  и влево.             </w:t>
      </w:r>
    </w:p>
    <w:p w:rsidR="005655EE" w:rsidRDefault="005655EE" w:rsidP="00162A8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 засыпают,</w:t>
      </w:r>
    </w:p>
    <w:p w:rsidR="005655EE" w:rsidRDefault="005655EE" w:rsidP="00162A8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ловой качают.</w:t>
      </w:r>
    </w:p>
    <w:p w:rsidR="00DB50AE" w:rsidRDefault="00DB50AE" w:rsidP="00162A8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олина</w:t>
      </w:r>
    </w:p>
    <w:p w:rsidR="005655EE" w:rsidRDefault="005655EE" w:rsidP="00DB50AE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3621E4" w:rsidRPr="00DB50AE" w:rsidRDefault="00DB50AE" w:rsidP="00DB50AE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"Осенние листья</w:t>
      </w:r>
      <w:r w:rsidR="003621E4">
        <w:rPr>
          <w:rFonts w:ascii="Times New Roman" w:hAnsi="Times New Roman" w:cs="Times New Roman"/>
          <w:b/>
          <w:i/>
          <w:sz w:val="28"/>
          <w:szCs w:val="28"/>
        </w:rPr>
        <w:t>"</w:t>
      </w:r>
    </w:p>
    <w:p w:rsidR="00DB50AE" w:rsidRDefault="00DB50AE" w:rsidP="003621E4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.                         Загибают пальчики, начиная с</w:t>
      </w:r>
    </w:p>
    <w:p w:rsidR="00DC66BB" w:rsidRDefault="00DB50AE" w:rsidP="003621E4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большого.</w:t>
      </w:r>
    </w:p>
    <w:p w:rsidR="00DB50AE" w:rsidRDefault="00DB50AE" w:rsidP="003621E4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листья собирать.                               Сжимают и разжимают кулачки.</w:t>
      </w:r>
    </w:p>
    <w:p w:rsidR="00DB50AE" w:rsidRDefault="00DB50AE" w:rsidP="003621E4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березы,</w:t>
      </w:r>
    </w:p>
    <w:p w:rsidR="00DB50AE" w:rsidRDefault="00DB50AE" w:rsidP="003621E4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рябины,</w:t>
      </w:r>
    </w:p>
    <w:p w:rsidR="00DB50AE" w:rsidRDefault="00DB50AE" w:rsidP="003621E4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ки  тополя,</w:t>
      </w:r>
    </w:p>
    <w:p w:rsidR="00DB50AE" w:rsidRDefault="00DB50AE" w:rsidP="003621E4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осины,</w:t>
      </w:r>
    </w:p>
    <w:p w:rsidR="00DB50AE" w:rsidRDefault="00DB50AE" w:rsidP="003621E4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ки дуба мы собираем,</w:t>
      </w:r>
    </w:p>
    <w:p w:rsidR="00DB50AE" w:rsidRDefault="00DB50AE" w:rsidP="003621E4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е осенний букет отнесем.                    «Шагают» пальчиками.</w:t>
      </w:r>
    </w:p>
    <w:p w:rsidR="00DB50AE" w:rsidRDefault="00DB50AE" w:rsidP="003621E4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Нищева</w:t>
      </w:r>
    </w:p>
    <w:p w:rsidR="00DB50AE" w:rsidRDefault="00DB50AE" w:rsidP="003621E4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3621E4" w:rsidRDefault="00C14F61" w:rsidP="00DB50AE">
      <w:pPr>
        <w:pStyle w:val="ad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"Осень</w:t>
      </w:r>
      <w:r w:rsidR="00DC66BB">
        <w:rPr>
          <w:rFonts w:ascii="Times New Roman" w:hAnsi="Times New Roman" w:cs="Times New Roman"/>
          <w:b/>
          <w:i/>
          <w:sz w:val="28"/>
          <w:szCs w:val="28"/>
        </w:rPr>
        <w:t>"</w:t>
      </w:r>
    </w:p>
    <w:p w:rsidR="00C14F61" w:rsidRDefault="00C14F61" w:rsidP="00C14F61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ер по лесу летал,                                       Плавные, волнообразные </w:t>
      </w:r>
      <w:r w:rsidR="008008E9">
        <w:rPr>
          <w:rFonts w:ascii="Times New Roman" w:hAnsi="Times New Roman" w:cs="Times New Roman"/>
          <w:sz w:val="28"/>
          <w:szCs w:val="28"/>
        </w:rPr>
        <w:t>движения</w:t>
      </w:r>
    </w:p>
    <w:p w:rsidR="008008E9" w:rsidRDefault="008008E9" w:rsidP="00C14F61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ладонями.</w:t>
      </w:r>
    </w:p>
    <w:p w:rsidR="008008E9" w:rsidRDefault="008008E9" w:rsidP="00C14F61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листики считал:                                    Загибают по одному пальчику</w:t>
      </w:r>
    </w:p>
    <w:p w:rsidR="008008E9" w:rsidRDefault="008008E9" w:rsidP="00C14F61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дубовый,                                                   на обеих руках.</w:t>
      </w:r>
    </w:p>
    <w:p w:rsidR="008008E9" w:rsidRDefault="008008E9" w:rsidP="00C14F61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леновый,</w:t>
      </w:r>
    </w:p>
    <w:p w:rsidR="008008E9" w:rsidRDefault="008008E9" w:rsidP="00C14F61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рябиновый резной,</w:t>
      </w:r>
    </w:p>
    <w:p w:rsidR="008008E9" w:rsidRDefault="008008E9" w:rsidP="00C14F61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с березки- золотой.</w:t>
      </w:r>
    </w:p>
    <w:p w:rsidR="008008E9" w:rsidRDefault="008008E9" w:rsidP="00C14F61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оследний лист с осинки</w:t>
      </w:r>
    </w:p>
    <w:p w:rsidR="008008E9" w:rsidRDefault="008008E9" w:rsidP="00C14F61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бросил на тропинку.                            Укладывают ладони на коленки.</w:t>
      </w:r>
    </w:p>
    <w:p w:rsidR="008008E9" w:rsidRDefault="008008E9" w:rsidP="00C14F61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Нищева</w:t>
      </w:r>
    </w:p>
    <w:p w:rsidR="00C04E3D" w:rsidRDefault="00C04E3D" w:rsidP="00C14F61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C04E3D" w:rsidRDefault="00C04E3D" w:rsidP="00C04E3D">
      <w:pPr>
        <w:pStyle w:val="ad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"Хозяйка однажды с базара пришла"</w:t>
      </w:r>
    </w:p>
    <w:p w:rsidR="00C04E3D" w:rsidRDefault="00C04E3D" w:rsidP="00C04E3D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ка однажды с базара пришла,               «Шагают» пальчиками.</w:t>
      </w:r>
    </w:p>
    <w:p w:rsidR="00C04E3D" w:rsidRDefault="00C04E3D" w:rsidP="00C04E3D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ка с базара домой принесла</w:t>
      </w:r>
    </w:p>
    <w:p w:rsidR="00C04E3D" w:rsidRDefault="00C04E3D" w:rsidP="00C04E3D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шку, капусту, морковку, горох,             Загибают по одному пальчику.</w:t>
      </w:r>
    </w:p>
    <w:p w:rsidR="00C04E3D" w:rsidRDefault="00C04E3D" w:rsidP="00C04E3D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ушку и свеклу. Ох!..                                  Хлопок.</w:t>
      </w:r>
    </w:p>
    <w:p w:rsidR="00C04E3D" w:rsidRDefault="00C86605" w:rsidP="00C04E3D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вощи спор завели на столе-                    Загибают по одному пальчику.</w:t>
      </w:r>
    </w:p>
    <w:p w:rsidR="00C86605" w:rsidRDefault="00C86605" w:rsidP="00C04E3D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лучше, вкусней и нужней на земле.</w:t>
      </w:r>
    </w:p>
    <w:p w:rsidR="00C86605" w:rsidRDefault="00C86605" w:rsidP="00C04E3D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шка? Капуста? Морковка? Горох?</w:t>
      </w:r>
    </w:p>
    <w:p w:rsidR="00C86605" w:rsidRDefault="00C86605" w:rsidP="00C04E3D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ушка иль свекла? Ох!..                               Хлопок.</w:t>
      </w:r>
    </w:p>
    <w:p w:rsidR="00C86605" w:rsidRDefault="00C86605" w:rsidP="00C04E3D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рытые крышкою, в душном горшке           Ладони складывают крест-  </w:t>
      </w:r>
    </w:p>
    <w:p w:rsidR="00C86605" w:rsidRDefault="00C86605" w:rsidP="00C04E3D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накрест.                         </w:t>
      </w:r>
    </w:p>
    <w:p w:rsidR="00C86605" w:rsidRDefault="00C86605" w:rsidP="00C04E3D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пели, кипели в крутом кипятке</w:t>
      </w:r>
    </w:p>
    <w:p w:rsidR="00C86605" w:rsidRDefault="00C86605" w:rsidP="00C04E3D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шка, капуста, морковка, горох,                Загибают по одному пальчику.       </w:t>
      </w:r>
    </w:p>
    <w:p w:rsidR="00C86605" w:rsidRPr="00C04E3D" w:rsidRDefault="00C86605" w:rsidP="00C04E3D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ушка и свекла. Ох!..                                    Хлопок.     </w:t>
      </w:r>
    </w:p>
    <w:p w:rsidR="008008E9" w:rsidRDefault="00C86605" w:rsidP="00C14F61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уп овощной оказался неплох!                      «Едят» суп.</w:t>
      </w:r>
    </w:p>
    <w:p w:rsidR="00C86605" w:rsidRPr="00C14F61" w:rsidRDefault="00C86605" w:rsidP="00C14F61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Тувим</w:t>
      </w:r>
    </w:p>
    <w:p w:rsidR="00C14F61" w:rsidRPr="00C14F61" w:rsidRDefault="00C14F61" w:rsidP="00C14F61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162A86" w:rsidRDefault="00162A86" w:rsidP="0009083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2A86" w:rsidRDefault="00162A86" w:rsidP="0009083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1EFD" w:rsidRPr="00046A97" w:rsidRDefault="00751EFD" w:rsidP="0009083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6A97">
        <w:rPr>
          <w:rFonts w:ascii="Times New Roman" w:hAnsi="Times New Roman" w:cs="Times New Roman"/>
          <w:b/>
          <w:sz w:val="32"/>
          <w:szCs w:val="32"/>
        </w:rPr>
        <w:lastRenderedPageBreak/>
        <w:t>Список литературы</w:t>
      </w:r>
    </w:p>
    <w:p w:rsidR="00090830" w:rsidRDefault="00090830" w:rsidP="00090830">
      <w:pPr>
        <w:pStyle w:val="ad"/>
        <w:rPr>
          <w:rFonts w:ascii="Times New Roman" w:hAnsi="Times New Roman" w:cs="Times New Roman"/>
          <w:sz w:val="28"/>
          <w:szCs w:val="28"/>
        </w:rPr>
      </w:pPr>
      <w:r w:rsidRPr="0009083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"Как знакомить дошкольников с природой</w:t>
      </w:r>
      <w:r w:rsidR="00CD4976">
        <w:rPr>
          <w:rFonts w:ascii="Times New Roman" w:hAnsi="Times New Roman" w:cs="Times New Roman"/>
          <w:sz w:val="28"/>
          <w:szCs w:val="28"/>
        </w:rPr>
        <w:t>". Под ред.П.Г.Саморуковой-М.,1983г.</w:t>
      </w:r>
    </w:p>
    <w:p w:rsidR="00CD4976" w:rsidRPr="00090830" w:rsidRDefault="00CD4976" w:rsidP="0009083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еплюк С.Н. Занятия на прогулках с детьми младшего дошкольного возраста.-М.,2003г.</w:t>
      </w:r>
    </w:p>
    <w:p w:rsidR="00090830" w:rsidRDefault="00CD4976" w:rsidP="00CD497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ртушина М.Ю. Логоритмические занятия в детском саду.-М.,200г.</w:t>
      </w:r>
    </w:p>
    <w:p w:rsidR="00CD4976" w:rsidRDefault="00CD4976" w:rsidP="00CD497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Гаврина С.Е., Кутявина Н.Л., Топоркова И.Г., Щербина С.В. "Развиваем руки- чтоб учиться и писать, и красиво рисовать".-Ярославль, 1997г.</w:t>
      </w:r>
    </w:p>
    <w:p w:rsidR="00CD4976" w:rsidRDefault="00CD4976" w:rsidP="00CD497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оваляева М.А. "Развитие речи при ознакомлении с природой".- Ростов-на-Дону, 2005г.</w:t>
      </w:r>
    </w:p>
    <w:p w:rsidR="00CD4976" w:rsidRDefault="00CD4976" w:rsidP="00CD497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Томилова С.Д. </w:t>
      </w:r>
      <w:r w:rsidR="00261F0A">
        <w:rPr>
          <w:rFonts w:ascii="Times New Roman" w:hAnsi="Times New Roman" w:cs="Times New Roman"/>
          <w:sz w:val="28"/>
          <w:szCs w:val="28"/>
        </w:rPr>
        <w:t>Полная хрестоматия для дош</w:t>
      </w:r>
      <w:r w:rsidR="00126E6E">
        <w:rPr>
          <w:rFonts w:ascii="Times New Roman" w:hAnsi="Times New Roman" w:cs="Times New Roman"/>
          <w:sz w:val="28"/>
          <w:szCs w:val="28"/>
        </w:rPr>
        <w:t>кольников.- Екатеринбург, 2005г.</w:t>
      </w:r>
    </w:p>
    <w:p w:rsidR="00126E6E" w:rsidRDefault="00126E6E" w:rsidP="00CD497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Осокина Т.И.,Тимофеева Е.А., Фурмина Л.С. Игры и развлечения детей на воздухе.-М.,1983г.</w:t>
      </w:r>
    </w:p>
    <w:p w:rsidR="0045467F" w:rsidRPr="00CD4976" w:rsidRDefault="0045467F" w:rsidP="00CD4976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CD4976" w:rsidRDefault="00CD4976" w:rsidP="00CD4976">
      <w:pPr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</w:p>
    <w:p w:rsidR="00941861" w:rsidRDefault="00941861" w:rsidP="00CD4976">
      <w:pPr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</w:p>
    <w:p w:rsidR="00941861" w:rsidRDefault="00941861" w:rsidP="00CD4976">
      <w:pPr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</w:p>
    <w:p w:rsidR="00941861" w:rsidRDefault="00941861" w:rsidP="00CD4976">
      <w:pPr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</w:p>
    <w:p w:rsidR="00941861" w:rsidRDefault="00941861" w:rsidP="00CD4976">
      <w:pPr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</w:p>
    <w:p w:rsidR="00941861" w:rsidRDefault="00941861" w:rsidP="00CD4976">
      <w:pPr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</w:p>
    <w:p w:rsidR="00941861" w:rsidRDefault="00941861" w:rsidP="00CD4976">
      <w:pPr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</w:p>
    <w:p w:rsidR="00941861" w:rsidRDefault="00941861" w:rsidP="00CD4976">
      <w:pPr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</w:p>
    <w:p w:rsidR="00941861" w:rsidRDefault="00941861" w:rsidP="00CD4976">
      <w:pPr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</w:p>
    <w:p w:rsidR="00941861" w:rsidRDefault="00941861" w:rsidP="00CD4976">
      <w:pPr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</w:p>
    <w:p w:rsidR="00941861" w:rsidRDefault="00941861" w:rsidP="00CD4976">
      <w:pPr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</w:p>
    <w:p w:rsidR="00941861" w:rsidRDefault="00941861" w:rsidP="00CD4976">
      <w:pPr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</w:p>
    <w:p w:rsidR="00941861" w:rsidRDefault="00941861" w:rsidP="00CD4976">
      <w:pPr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</w:p>
    <w:p w:rsidR="00941861" w:rsidRDefault="00941861" w:rsidP="00CD4976">
      <w:pPr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</w:p>
    <w:p w:rsidR="00941861" w:rsidRDefault="00941861" w:rsidP="00CD4976">
      <w:pPr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</w:p>
    <w:p w:rsidR="00941861" w:rsidRDefault="00941861" w:rsidP="00CD4976">
      <w:pPr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</w:p>
    <w:p w:rsidR="00941861" w:rsidRDefault="00941861" w:rsidP="00CD4976">
      <w:pPr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</w:p>
    <w:p w:rsidR="00941861" w:rsidRPr="00090830" w:rsidRDefault="00941861" w:rsidP="00CD4976">
      <w:pPr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</w:p>
    <w:sectPr w:rsidR="00941861" w:rsidRPr="00090830" w:rsidSect="003C76E1">
      <w:footerReference w:type="default" r:id="rId9"/>
      <w:pgSz w:w="11906" w:h="16838"/>
      <w:pgMar w:top="709" w:right="850" w:bottom="851" w:left="15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4EF" w:rsidRDefault="00D214EF" w:rsidP="005413C2">
      <w:pPr>
        <w:spacing w:after="0" w:line="240" w:lineRule="auto"/>
      </w:pPr>
      <w:r>
        <w:separator/>
      </w:r>
    </w:p>
  </w:endnote>
  <w:endnote w:type="continuationSeparator" w:id="1">
    <w:p w:rsidR="00D214EF" w:rsidRDefault="00D214EF" w:rsidP="00541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89292"/>
    </w:sdtPr>
    <w:sdtContent>
      <w:p w:rsidR="008B5AB3" w:rsidRDefault="0035717E">
        <w:pPr>
          <w:pStyle w:val="a9"/>
          <w:jc w:val="center"/>
        </w:pPr>
        <w:r>
          <w:fldChar w:fldCharType="begin"/>
        </w:r>
        <w:r w:rsidR="008B5AB3">
          <w:instrText xml:space="preserve"> PAGE   \* MERGEFORMAT </w:instrText>
        </w:r>
        <w:r>
          <w:fldChar w:fldCharType="separate"/>
        </w:r>
        <w:r w:rsidR="00312DD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4EF" w:rsidRDefault="00D214EF" w:rsidP="005413C2">
      <w:pPr>
        <w:spacing w:after="0" w:line="240" w:lineRule="auto"/>
      </w:pPr>
      <w:r>
        <w:separator/>
      </w:r>
    </w:p>
  </w:footnote>
  <w:footnote w:type="continuationSeparator" w:id="1">
    <w:p w:rsidR="00D214EF" w:rsidRDefault="00D214EF" w:rsidP="00541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4DE"/>
    <w:multiLevelType w:val="hybridMultilevel"/>
    <w:tmpl w:val="F186206E"/>
    <w:lvl w:ilvl="0" w:tplc="89922092">
      <w:start w:val="1"/>
      <w:numFmt w:val="decimal"/>
      <w:lvlText w:val="%1-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E6314BC"/>
    <w:multiLevelType w:val="hybridMultilevel"/>
    <w:tmpl w:val="470613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26F20"/>
    <w:multiLevelType w:val="hybridMultilevel"/>
    <w:tmpl w:val="9F889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E44FA"/>
    <w:multiLevelType w:val="multilevel"/>
    <w:tmpl w:val="FE803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E594AFF"/>
    <w:multiLevelType w:val="hybridMultilevel"/>
    <w:tmpl w:val="CE6ECC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53F19"/>
    <w:multiLevelType w:val="hybridMultilevel"/>
    <w:tmpl w:val="A3F6A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B50286"/>
    <w:multiLevelType w:val="hybridMultilevel"/>
    <w:tmpl w:val="F7FAF9F6"/>
    <w:lvl w:ilvl="0" w:tplc="071639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AC3B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7AE1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50B8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6625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E08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8C5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9050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6C98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7723CD"/>
    <w:multiLevelType w:val="hybridMultilevel"/>
    <w:tmpl w:val="20CC7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0A2447"/>
    <w:multiLevelType w:val="multilevel"/>
    <w:tmpl w:val="CBA65554"/>
    <w:lvl w:ilvl="0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8" w:hanging="2160"/>
      </w:pPr>
      <w:rPr>
        <w:rFonts w:hint="default"/>
      </w:rPr>
    </w:lvl>
  </w:abstractNum>
  <w:abstractNum w:abstractNumId="9">
    <w:nsid w:val="513E76AB"/>
    <w:multiLevelType w:val="hybridMultilevel"/>
    <w:tmpl w:val="9858FDB2"/>
    <w:lvl w:ilvl="0" w:tplc="2178420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EA68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3A3B9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A0BFF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B214F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8865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206AD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C4E3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487A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CB204A"/>
    <w:multiLevelType w:val="hybridMultilevel"/>
    <w:tmpl w:val="C73CF9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16185E"/>
    <w:multiLevelType w:val="multilevel"/>
    <w:tmpl w:val="F70C40A6"/>
    <w:lvl w:ilvl="0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8" w:hanging="2160"/>
      </w:pPr>
      <w:rPr>
        <w:rFonts w:hint="default"/>
      </w:rPr>
    </w:lvl>
  </w:abstractNum>
  <w:abstractNum w:abstractNumId="12">
    <w:nsid w:val="5C1F490E"/>
    <w:multiLevelType w:val="hybridMultilevel"/>
    <w:tmpl w:val="B6F8C69A"/>
    <w:lvl w:ilvl="0" w:tplc="04190009">
      <w:start w:val="1"/>
      <w:numFmt w:val="bullet"/>
      <w:lvlText w:val=""/>
      <w:lvlJc w:val="left"/>
      <w:pPr>
        <w:ind w:left="9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3">
    <w:nsid w:val="5EB63F46"/>
    <w:multiLevelType w:val="hybridMultilevel"/>
    <w:tmpl w:val="579679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7C0099"/>
    <w:multiLevelType w:val="hybridMultilevel"/>
    <w:tmpl w:val="FD180668"/>
    <w:lvl w:ilvl="0" w:tplc="C4268A44">
      <w:start w:val="3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5">
    <w:nsid w:val="67086D57"/>
    <w:multiLevelType w:val="multilevel"/>
    <w:tmpl w:val="CA001F00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0"/>
  </w:num>
  <w:num w:numId="5">
    <w:abstractNumId w:val="13"/>
  </w:num>
  <w:num w:numId="6">
    <w:abstractNumId w:val="11"/>
  </w:num>
  <w:num w:numId="7">
    <w:abstractNumId w:val="12"/>
  </w:num>
  <w:num w:numId="8">
    <w:abstractNumId w:val="1"/>
  </w:num>
  <w:num w:numId="9">
    <w:abstractNumId w:val="8"/>
  </w:num>
  <w:num w:numId="10">
    <w:abstractNumId w:val="3"/>
  </w:num>
  <w:num w:numId="11">
    <w:abstractNumId w:val="9"/>
  </w:num>
  <w:num w:numId="12">
    <w:abstractNumId w:val="6"/>
  </w:num>
  <w:num w:numId="13">
    <w:abstractNumId w:val="14"/>
  </w:num>
  <w:num w:numId="14">
    <w:abstractNumId w:val="5"/>
  </w:num>
  <w:num w:numId="15">
    <w:abstractNumId w:val="7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BC7B29"/>
    <w:rsid w:val="00001275"/>
    <w:rsid w:val="00011CC0"/>
    <w:rsid w:val="00012353"/>
    <w:rsid w:val="00015D1D"/>
    <w:rsid w:val="00031B3D"/>
    <w:rsid w:val="00046A97"/>
    <w:rsid w:val="000535DC"/>
    <w:rsid w:val="00070620"/>
    <w:rsid w:val="00087880"/>
    <w:rsid w:val="00090830"/>
    <w:rsid w:val="000A7421"/>
    <w:rsid w:val="000A7A6B"/>
    <w:rsid w:val="000C0307"/>
    <w:rsid w:val="000C7BC6"/>
    <w:rsid w:val="000D7A5C"/>
    <w:rsid w:val="000E79B4"/>
    <w:rsid w:val="0010364A"/>
    <w:rsid w:val="001201C7"/>
    <w:rsid w:val="00126E6E"/>
    <w:rsid w:val="00136D69"/>
    <w:rsid w:val="00162A86"/>
    <w:rsid w:val="00182861"/>
    <w:rsid w:val="001B3070"/>
    <w:rsid w:val="001F3D7F"/>
    <w:rsid w:val="00206D1A"/>
    <w:rsid w:val="00212F35"/>
    <w:rsid w:val="00221501"/>
    <w:rsid w:val="00232990"/>
    <w:rsid w:val="002374C0"/>
    <w:rsid w:val="002407FD"/>
    <w:rsid w:val="00261F0A"/>
    <w:rsid w:val="002A11BC"/>
    <w:rsid w:val="002A6EE6"/>
    <w:rsid w:val="002C131B"/>
    <w:rsid w:val="002D3052"/>
    <w:rsid w:val="002F0BA3"/>
    <w:rsid w:val="00312DD4"/>
    <w:rsid w:val="00314EAF"/>
    <w:rsid w:val="003253BA"/>
    <w:rsid w:val="00335DDF"/>
    <w:rsid w:val="00343DC8"/>
    <w:rsid w:val="00346D96"/>
    <w:rsid w:val="0035717E"/>
    <w:rsid w:val="003574C8"/>
    <w:rsid w:val="003621E4"/>
    <w:rsid w:val="00370C5A"/>
    <w:rsid w:val="00381E77"/>
    <w:rsid w:val="00392169"/>
    <w:rsid w:val="003C76E1"/>
    <w:rsid w:val="003F62D8"/>
    <w:rsid w:val="0040094A"/>
    <w:rsid w:val="00404493"/>
    <w:rsid w:val="00413C3B"/>
    <w:rsid w:val="00413F2A"/>
    <w:rsid w:val="00414350"/>
    <w:rsid w:val="004206A6"/>
    <w:rsid w:val="00434C01"/>
    <w:rsid w:val="004370BD"/>
    <w:rsid w:val="0045467F"/>
    <w:rsid w:val="004569A0"/>
    <w:rsid w:val="00473566"/>
    <w:rsid w:val="0047387D"/>
    <w:rsid w:val="00495BD3"/>
    <w:rsid w:val="004A5632"/>
    <w:rsid w:val="004B5BD9"/>
    <w:rsid w:val="004D02A4"/>
    <w:rsid w:val="004D1736"/>
    <w:rsid w:val="004D46E8"/>
    <w:rsid w:val="004E0673"/>
    <w:rsid w:val="004F765B"/>
    <w:rsid w:val="00511374"/>
    <w:rsid w:val="00530490"/>
    <w:rsid w:val="005400C7"/>
    <w:rsid w:val="005413C2"/>
    <w:rsid w:val="00542710"/>
    <w:rsid w:val="005645EF"/>
    <w:rsid w:val="005655EE"/>
    <w:rsid w:val="005D5BF1"/>
    <w:rsid w:val="005D5CC5"/>
    <w:rsid w:val="005D70D0"/>
    <w:rsid w:val="005E0C25"/>
    <w:rsid w:val="005E772F"/>
    <w:rsid w:val="00623081"/>
    <w:rsid w:val="00645436"/>
    <w:rsid w:val="00651F1C"/>
    <w:rsid w:val="0066597C"/>
    <w:rsid w:val="006851E6"/>
    <w:rsid w:val="006861A2"/>
    <w:rsid w:val="006960B3"/>
    <w:rsid w:val="006A52DA"/>
    <w:rsid w:val="006A5C30"/>
    <w:rsid w:val="006A5CC7"/>
    <w:rsid w:val="006A65DF"/>
    <w:rsid w:val="006D56CD"/>
    <w:rsid w:val="006E653B"/>
    <w:rsid w:val="006F369E"/>
    <w:rsid w:val="0070577E"/>
    <w:rsid w:val="007344B4"/>
    <w:rsid w:val="00751334"/>
    <w:rsid w:val="0075185F"/>
    <w:rsid w:val="00751EFD"/>
    <w:rsid w:val="0075504E"/>
    <w:rsid w:val="007667A4"/>
    <w:rsid w:val="00776B1D"/>
    <w:rsid w:val="007A11D9"/>
    <w:rsid w:val="007B58A5"/>
    <w:rsid w:val="008008E9"/>
    <w:rsid w:val="0081059A"/>
    <w:rsid w:val="00816478"/>
    <w:rsid w:val="00823690"/>
    <w:rsid w:val="0082703F"/>
    <w:rsid w:val="00832302"/>
    <w:rsid w:val="0083776E"/>
    <w:rsid w:val="00860335"/>
    <w:rsid w:val="00867548"/>
    <w:rsid w:val="00884E0B"/>
    <w:rsid w:val="00886D9C"/>
    <w:rsid w:val="008B4329"/>
    <w:rsid w:val="008B4391"/>
    <w:rsid w:val="008B5AB3"/>
    <w:rsid w:val="008C4601"/>
    <w:rsid w:val="008E6C44"/>
    <w:rsid w:val="008F2E6C"/>
    <w:rsid w:val="00907C7A"/>
    <w:rsid w:val="00916A6B"/>
    <w:rsid w:val="00917070"/>
    <w:rsid w:val="00923289"/>
    <w:rsid w:val="00923A6D"/>
    <w:rsid w:val="00941861"/>
    <w:rsid w:val="0094781F"/>
    <w:rsid w:val="00973980"/>
    <w:rsid w:val="009973CE"/>
    <w:rsid w:val="009B6191"/>
    <w:rsid w:val="009D4D0E"/>
    <w:rsid w:val="009E0F61"/>
    <w:rsid w:val="009E31F6"/>
    <w:rsid w:val="009F01E1"/>
    <w:rsid w:val="009F0FDD"/>
    <w:rsid w:val="009F2CB5"/>
    <w:rsid w:val="00A03C32"/>
    <w:rsid w:val="00A2409E"/>
    <w:rsid w:val="00A27761"/>
    <w:rsid w:val="00A5763D"/>
    <w:rsid w:val="00A61220"/>
    <w:rsid w:val="00A66332"/>
    <w:rsid w:val="00A740AD"/>
    <w:rsid w:val="00A8604A"/>
    <w:rsid w:val="00A92C3C"/>
    <w:rsid w:val="00AA429C"/>
    <w:rsid w:val="00AD7547"/>
    <w:rsid w:val="00AE3EA0"/>
    <w:rsid w:val="00B07267"/>
    <w:rsid w:val="00B10D8D"/>
    <w:rsid w:val="00B26387"/>
    <w:rsid w:val="00B3764B"/>
    <w:rsid w:val="00B4472D"/>
    <w:rsid w:val="00B47F58"/>
    <w:rsid w:val="00B93685"/>
    <w:rsid w:val="00BB68F7"/>
    <w:rsid w:val="00BC7B29"/>
    <w:rsid w:val="00BD3D9B"/>
    <w:rsid w:val="00BD5108"/>
    <w:rsid w:val="00BD6612"/>
    <w:rsid w:val="00BE3954"/>
    <w:rsid w:val="00BF24AD"/>
    <w:rsid w:val="00C04E3D"/>
    <w:rsid w:val="00C14F61"/>
    <w:rsid w:val="00C23666"/>
    <w:rsid w:val="00C24C54"/>
    <w:rsid w:val="00C3279D"/>
    <w:rsid w:val="00C4773E"/>
    <w:rsid w:val="00C86605"/>
    <w:rsid w:val="00CC4300"/>
    <w:rsid w:val="00CD3125"/>
    <w:rsid w:val="00CD4976"/>
    <w:rsid w:val="00CD6DF7"/>
    <w:rsid w:val="00CF2E3F"/>
    <w:rsid w:val="00CF6647"/>
    <w:rsid w:val="00D005AA"/>
    <w:rsid w:val="00D0134A"/>
    <w:rsid w:val="00D02D78"/>
    <w:rsid w:val="00D12C3F"/>
    <w:rsid w:val="00D214EF"/>
    <w:rsid w:val="00D4057D"/>
    <w:rsid w:val="00D56BA4"/>
    <w:rsid w:val="00D77E7C"/>
    <w:rsid w:val="00D91306"/>
    <w:rsid w:val="00DB0AC7"/>
    <w:rsid w:val="00DB50AE"/>
    <w:rsid w:val="00DC072D"/>
    <w:rsid w:val="00DC66BB"/>
    <w:rsid w:val="00DC7BF8"/>
    <w:rsid w:val="00DD07C0"/>
    <w:rsid w:val="00DD11AA"/>
    <w:rsid w:val="00DD1A84"/>
    <w:rsid w:val="00DF7AD7"/>
    <w:rsid w:val="00E003D3"/>
    <w:rsid w:val="00E06B56"/>
    <w:rsid w:val="00E25491"/>
    <w:rsid w:val="00E42F83"/>
    <w:rsid w:val="00E503C7"/>
    <w:rsid w:val="00E64FBD"/>
    <w:rsid w:val="00E907E8"/>
    <w:rsid w:val="00EE08A2"/>
    <w:rsid w:val="00EE1933"/>
    <w:rsid w:val="00EF57E8"/>
    <w:rsid w:val="00EF7D3E"/>
    <w:rsid w:val="00F009DD"/>
    <w:rsid w:val="00F0332A"/>
    <w:rsid w:val="00F16FCC"/>
    <w:rsid w:val="00F237DA"/>
    <w:rsid w:val="00F54287"/>
    <w:rsid w:val="00F74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08"/>
  </w:style>
  <w:style w:type="paragraph" w:styleId="1">
    <w:name w:val="heading 1"/>
    <w:basedOn w:val="a"/>
    <w:next w:val="a"/>
    <w:link w:val="10"/>
    <w:uiPriority w:val="9"/>
    <w:qFormat/>
    <w:rsid w:val="009E3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3C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A5632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381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F2E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541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413C2"/>
  </w:style>
  <w:style w:type="paragraph" w:styleId="a9">
    <w:name w:val="footer"/>
    <w:basedOn w:val="a"/>
    <w:link w:val="aa"/>
    <w:uiPriority w:val="99"/>
    <w:unhideWhenUsed/>
    <w:rsid w:val="00541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13C2"/>
  </w:style>
  <w:style w:type="paragraph" w:styleId="ab">
    <w:name w:val="Balloon Text"/>
    <w:basedOn w:val="a"/>
    <w:link w:val="ac"/>
    <w:uiPriority w:val="99"/>
    <w:semiHidden/>
    <w:unhideWhenUsed/>
    <w:rsid w:val="005E7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772F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01235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E3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Strong"/>
    <w:basedOn w:val="a0"/>
    <w:uiPriority w:val="22"/>
    <w:qFormat/>
    <w:rsid w:val="00D005AA"/>
    <w:rPr>
      <w:b/>
      <w:bCs/>
    </w:rPr>
  </w:style>
  <w:style w:type="character" w:customStyle="1" w:styleId="apple-converted-space">
    <w:name w:val="apple-converted-space"/>
    <w:basedOn w:val="a0"/>
    <w:rsid w:val="00D005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3C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A56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91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3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4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48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netadetstva.net/pedagogam/pedsovet/ekologicheskoe-vospitanie-doshkolnikov-opyt-rabot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61C5C-495B-4C96-AD63-FCB035B9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5-06-23T17:17:00Z</cp:lastPrinted>
  <dcterms:created xsi:type="dcterms:W3CDTF">2015-10-28T11:23:00Z</dcterms:created>
  <dcterms:modified xsi:type="dcterms:W3CDTF">2015-10-28T11:25:00Z</dcterms:modified>
</cp:coreProperties>
</file>